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993"/>
        <w:gridCol w:w="7512"/>
        <w:gridCol w:w="1418"/>
      </w:tblGrid>
      <w:tr w:rsidR="004E0512" w:rsidRPr="004E0512" w:rsidTr="004E0512">
        <w:trPr>
          <w:trHeight w:val="300"/>
        </w:trPr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4E0512" w:rsidRPr="004E0512" w:rsidRDefault="004E0512" w:rsidP="004E051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E0512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                                                                                      Molėtų rajono savivaldybės tarybos</w:t>
            </w:r>
          </w:p>
        </w:tc>
      </w:tr>
      <w:tr w:rsidR="004E0512" w:rsidRPr="004E0512" w:rsidTr="004E0512">
        <w:trPr>
          <w:trHeight w:val="315"/>
        </w:trPr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4E0512" w:rsidRPr="004E0512" w:rsidRDefault="004E0512" w:rsidP="004E051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E0512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                                                                                      2019 m. vasario 21  d. sprendimo  Nr. B1-26</w:t>
            </w:r>
          </w:p>
        </w:tc>
      </w:tr>
      <w:tr w:rsidR="004E0512" w:rsidRPr="004E0512" w:rsidTr="004E0512">
        <w:trPr>
          <w:trHeight w:val="315"/>
        </w:trPr>
        <w:tc>
          <w:tcPr>
            <w:tcW w:w="85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4E0512" w:rsidRPr="004E0512" w:rsidRDefault="004E0512" w:rsidP="004E051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E0512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                                                                                      1 prieda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E0512" w:rsidRPr="004E0512" w:rsidRDefault="004E0512" w:rsidP="004E051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</w:tr>
      <w:tr w:rsidR="004E0512" w:rsidRPr="004E0512" w:rsidTr="004E0512">
        <w:trPr>
          <w:trHeight w:val="315"/>
        </w:trPr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4E0512" w:rsidRPr="004E0512" w:rsidRDefault="004E0512" w:rsidP="004E051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E0512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                                                                     (Molėtų rajono savivaldybės tarybos</w:t>
            </w:r>
          </w:p>
        </w:tc>
      </w:tr>
      <w:tr w:rsidR="004E0512" w:rsidRPr="004E0512" w:rsidTr="004E0512">
        <w:trPr>
          <w:trHeight w:val="315"/>
        </w:trPr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4E0512" w:rsidRPr="004E0512" w:rsidRDefault="004E0512" w:rsidP="004E051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E0512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                                                                           2019 m. gruodžio   d. sprendimo Nr. B1-</w:t>
            </w:r>
          </w:p>
        </w:tc>
      </w:tr>
      <w:tr w:rsidR="004E0512" w:rsidRPr="004E0512" w:rsidTr="004E0512">
        <w:trPr>
          <w:trHeight w:val="315"/>
        </w:trPr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4E0512" w:rsidRPr="004E0512" w:rsidRDefault="004E0512" w:rsidP="004E051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E0512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                                          1 priedo  redakcija)</w:t>
            </w:r>
          </w:p>
        </w:tc>
      </w:tr>
      <w:tr w:rsidR="004E0512" w:rsidRPr="004E0512" w:rsidTr="004E0512">
        <w:trPr>
          <w:trHeight w:val="315"/>
        </w:trPr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4E0512" w:rsidRPr="004E0512" w:rsidRDefault="004E0512" w:rsidP="004E051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</w:pPr>
            <w:r w:rsidRPr="004E0512"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  <w:t xml:space="preserve"> MOLĖTŲ RAJONO SAVIVALDYBĖS BIUDŽETO PAJAMOS 2019 M. (TŪKST. EUR)</w:t>
            </w:r>
            <w:r w:rsidRPr="004E0512">
              <w:rPr>
                <w:rFonts w:eastAsia="Times New Roman" w:cs="Times New Roman"/>
                <w:b/>
                <w:color w:val="000000"/>
                <w:szCs w:val="24"/>
                <w:lang w:eastAsia="lt-LT"/>
              </w:rPr>
              <w:t xml:space="preserve"> </w:t>
            </w:r>
          </w:p>
        </w:tc>
      </w:tr>
      <w:tr w:rsidR="004E0512" w:rsidRPr="004E0512" w:rsidTr="004E0512">
        <w:trPr>
          <w:trHeight w:val="315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4E0512" w:rsidRPr="004E0512" w:rsidRDefault="004E0512" w:rsidP="004E051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4E0512" w:rsidRPr="004E0512" w:rsidRDefault="004E0512" w:rsidP="004E051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4E0512" w:rsidRPr="004E0512" w:rsidRDefault="004E0512" w:rsidP="004E051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</w:tr>
      <w:tr w:rsidR="004E0512" w:rsidRPr="004E0512" w:rsidTr="004E0512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0512" w:rsidRPr="004E0512" w:rsidRDefault="004E0512" w:rsidP="004E0512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4E0512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Eil. Nr.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0512" w:rsidRPr="004E0512" w:rsidRDefault="004E0512" w:rsidP="004E051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4E0512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Pavadinim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0512" w:rsidRPr="004E0512" w:rsidRDefault="004E0512" w:rsidP="004E051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4E0512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Suma</w:t>
            </w:r>
          </w:p>
        </w:tc>
      </w:tr>
      <w:tr w:rsidR="004E0512" w:rsidRPr="004E0512" w:rsidTr="004E0512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E0512" w:rsidRPr="004E0512" w:rsidRDefault="004E0512" w:rsidP="004E051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1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E0512" w:rsidRPr="004E0512" w:rsidRDefault="004E0512" w:rsidP="004E051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0512" w:rsidRPr="004E0512" w:rsidRDefault="004E0512" w:rsidP="004E051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3</w:t>
            </w:r>
          </w:p>
        </w:tc>
      </w:tr>
      <w:tr w:rsidR="004E0512" w:rsidRPr="004E0512" w:rsidTr="004E0512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E0512" w:rsidRPr="004E0512" w:rsidRDefault="004E0512" w:rsidP="004E0512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4E0512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1.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E0512" w:rsidRPr="004E0512" w:rsidRDefault="004E0512" w:rsidP="004E0512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4E0512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Mokesčiai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0512" w:rsidRPr="004E0512" w:rsidRDefault="004E0512" w:rsidP="004E0512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4E0512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10262,5</w:t>
            </w:r>
          </w:p>
        </w:tc>
      </w:tr>
      <w:tr w:rsidR="004E0512" w:rsidRPr="004E0512" w:rsidTr="004E0512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E0512" w:rsidRPr="004E0512" w:rsidRDefault="004E0512" w:rsidP="004E051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E0512">
              <w:rPr>
                <w:rFonts w:eastAsia="Times New Roman" w:cs="Times New Roman"/>
                <w:color w:val="000000"/>
                <w:szCs w:val="24"/>
                <w:lang w:eastAsia="lt-LT"/>
              </w:rPr>
              <w:t>1.1.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E0512" w:rsidRPr="004E0512" w:rsidRDefault="004E0512" w:rsidP="004E051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E0512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Gyventojų pajamų mokestis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0512" w:rsidRPr="004E0512" w:rsidRDefault="004E0512" w:rsidP="004E051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E0512">
              <w:rPr>
                <w:rFonts w:eastAsia="Times New Roman" w:cs="Times New Roman"/>
                <w:color w:val="000000"/>
                <w:szCs w:val="24"/>
                <w:lang w:eastAsia="lt-LT"/>
              </w:rPr>
              <w:t>9925</w:t>
            </w:r>
          </w:p>
        </w:tc>
      </w:tr>
      <w:tr w:rsidR="004E0512" w:rsidRPr="004E0512" w:rsidTr="004E0512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E0512" w:rsidRPr="004E0512" w:rsidRDefault="004E0512" w:rsidP="004E051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E0512">
              <w:rPr>
                <w:rFonts w:eastAsia="Times New Roman" w:cs="Times New Roman"/>
                <w:color w:val="000000"/>
                <w:szCs w:val="24"/>
                <w:lang w:eastAsia="lt-LT"/>
              </w:rPr>
              <w:t>1.2.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E0512" w:rsidRPr="004E0512" w:rsidRDefault="004E0512" w:rsidP="004E051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E0512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Turto mokesčiai: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0512" w:rsidRPr="004E0512" w:rsidRDefault="004E0512" w:rsidP="004E051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E0512">
              <w:rPr>
                <w:rFonts w:eastAsia="Times New Roman" w:cs="Times New Roman"/>
                <w:color w:val="000000"/>
                <w:szCs w:val="24"/>
                <w:lang w:eastAsia="lt-LT"/>
              </w:rPr>
              <w:t>320</w:t>
            </w:r>
          </w:p>
        </w:tc>
      </w:tr>
      <w:tr w:rsidR="004E0512" w:rsidRPr="004E0512" w:rsidTr="004E0512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E0512" w:rsidRPr="004E0512" w:rsidRDefault="004E0512" w:rsidP="004E051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E0512">
              <w:rPr>
                <w:rFonts w:eastAsia="Times New Roman" w:cs="Times New Roman"/>
                <w:color w:val="000000"/>
                <w:szCs w:val="24"/>
                <w:lang w:eastAsia="lt-LT"/>
              </w:rPr>
              <w:t>1.2.1.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E0512" w:rsidRPr="004E0512" w:rsidRDefault="004E0512" w:rsidP="004E051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E0512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Žemės mokestis </w:t>
            </w:r>
            <w:bookmarkStart w:id="0" w:name="_GoBack"/>
            <w:bookmarkEnd w:id="0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0512" w:rsidRPr="004E0512" w:rsidRDefault="004E0512" w:rsidP="004E051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E0512">
              <w:rPr>
                <w:rFonts w:eastAsia="Times New Roman" w:cs="Times New Roman"/>
                <w:color w:val="000000"/>
                <w:szCs w:val="24"/>
                <w:lang w:eastAsia="lt-LT"/>
              </w:rPr>
              <w:t>200</w:t>
            </w:r>
          </w:p>
        </w:tc>
      </w:tr>
      <w:tr w:rsidR="004E0512" w:rsidRPr="004E0512" w:rsidTr="004E0512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E0512" w:rsidRPr="004E0512" w:rsidRDefault="004E0512" w:rsidP="004E051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E0512">
              <w:rPr>
                <w:rFonts w:eastAsia="Times New Roman" w:cs="Times New Roman"/>
                <w:color w:val="000000"/>
                <w:szCs w:val="24"/>
                <w:lang w:eastAsia="lt-LT"/>
              </w:rPr>
              <w:t>1.2.2.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E0512" w:rsidRPr="004E0512" w:rsidRDefault="004E0512" w:rsidP="004E051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E0512">
              <w:rPr>
                <w:rFonts w:eastAsia="Times New Roman" w:cs="Times New Roman"/>
                <w:color w:val="000000"/>
                <w:szCs w:val="24"/>
                <w:lang w:eastAsia="lt-LT"/>
              </w:rPr>
              <w:t>Paveldimo turto mokesti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0512" w:rsidRPr="004E0512" w:rsidRDefault="004E0512" w:rsidP="004E051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E0512">
              <w:rPr>
                <w:rFonts w:eastAsia="Times New Roman" w:cs="Times New Roman"/>
                <w:color w:val="000000"/>
                <w:szCs w:val="24"/>
                <w:lang w:eastAsia="lt-LT"/>
              </w:rPr>
              <w:t>10</w:t>
            </w:r>
          </w:p>
        </w:tc>
      </w:tr>
      <w:tr w:rsidR="004E0512" w:rsidRPr="004E0512" w:rsidTr="004E0512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E0512" w:rsidRPr="004E0512" w:rsidRDefault="004E0512" w:rsidP="004E051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E0512">
              <w:rPr>
                <w:rFonts w:eastAsia="Times New Roman" w:cs="Times New Roman"/>
                <w:color w:val="000000"/>
                <w:szCs w:val="24"/>
                <w:lang w:eastAsia="lt-LT"/>
              </w:rPr>
              <w:t>1.2.3.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E0512" w:rsidRPr="004E0512" w:rsidRDefault="004E0512" w:rsidP="004E051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E0512">
              <w:rPr>
                <w:rFonts w:eastAsia="Times New Roman" w:cs="Times New Roman"/>
                <w:color w:val="000000"/>
                <w:szCs w:val="24"/>
                <w:lang w:eastAsia="lt-LT"/>
              </w:rPr>
              <w:t>Nekilnojamojo turto mokesti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0512" w:rsidRPr="004E0512" w:rsidRDefault="004E0512" w:rsidP="004E051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E0512">
              <w:rPr>
                <w:rFonts w:eastAsia="Times New Roman" w:cs="Times New Roman"/>
                <w:color w:val="000000"/>
                <w:szCs w:val="24"/>
                <w:lang w:eastAsia="lt-LT"/>
              </w:rPr>
              <w:t>110</w:t>
            </w:r>
          </w:p>
        </w:tc>
      </w:tr>
      <w:tr w:rsidR="004E0512" w:rsidRPr="004E0512" w:rsidTr="004E0512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E0512" w:rsidRPr="004E0512" w:rsidRDefault="004E0512" w:rsidP="004E051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E0512">
              <w:rPr>
                <w:rFonts w:eastAsia="Times New Roman" w:cs="Times New Roman"/>
                <w:color w:val="000000"/>
                <w:szCs w:val="24"/>
                <w:lang w:eastAsia="lt-LT"/>
              </w:rPr>
              <w:t>1.3.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E0512" w:rsidRPr="004E0512" w:rsidRDefault="004E0512" w:rsidP="004E051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E0512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Prekių ir paslaugų mokesčiai: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0512" w:rsidRPr="004E0512" w:rsidRDefault="004E0512" w:rsidP="004E051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E0512">
              <w:rPr>
                <w:rFonts w:eastAsia="Times New Roman" w:cs="Times New Roman"/>
                <w:color w:val="000000"/>
                <w:szCs w:val="24"/>
                <w:lang w:eastAsia="lt-LT"/>
              </w:rPr>
              <w:t>17,5</w:t>
            </w:r>
          </w:p>
        </w:tc>
      </w:tr>
      <w:tr w:rsidR="004E0512" w:rsidRPr="004E0512" w:rsidTr="004E0512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E0512" w:rsidRPr="004E0512" w:rsidRDefault="004E0512" w:rsidP="004E051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E0512">
              <w:rPr>
                <w:rFonts w:eastAsia="Times New Roman" w:cs="Times New Roman"/>
                <w:color w:val="000000"/>
                <w:szCs w:val="24"/>
                <w:lang w:eastAsia="lt-LT"/>
              </w:rPr>
              <w:t>1.3.1.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E0512" w:rsidRPr="004E0512" w:rsidRDefault="004E0512" w:rsidP="004E051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E0512">
              <w:rPr>
                <w:rFonts w:eastAsia="Times New Roman" w:cs="Times New Roman"/>
                <w:color w:val="000000"/>
                <w:szCs w:val="24"/>
                <w:lang w:eastAsia="lt-LT"/>
              </w:rPr>
              <w:t>Mokestis už aplinkos teršim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0512" w:rsidRPr="004E0512" w:rsidRDefault="004E0512" w:rsidP="004E051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E0512">
              <w:rPr>
                <w:rFonts w:eastAsia="Times New Roman" w:cs="Times New Roman"/>
                <w:color w:val="000000"/>
                <w:szCs w:val="24"/>
                <w:lang w:eastAsia="lt-LT"/>
              </w:rPr>
              <w:t>17,5</w:t>
            </w:r>
          </w:p>
        </w:tc>
      </w:tr>
      <w:tr w:rsidR="004E0512" w:rsidRPr="004E0512" w:rsidTr="004E0512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E0512" w:rsidRPr="004E0512" w:rsidRDefault="004E0512" w:rsidP="004E0512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4E0512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2.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E0512" w:rsidRPr="004E0512" w:rsidRDefault="004E0512" w:rsidP="004E0512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4E0512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 xml:space="preserve"> Dotacijos: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0512" w:rsidRPr="004E0512" w:rsidRDefault="004E0512" w:rsidP="004E0512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4E0512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11336,1</w:t>
            </w:r>
          </w:p>
        </w:tc>
      </w:tr>
      <w:tr w:rsidR="004E0512" w:rsidRPr="004E0512" w:rsidTr="004E0512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E0512" w:rsidRPr="004E0512" w:rsidRDefault="004E0512" w:rsidP="004E051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E0512">
              <w:rPr>
                <w:rFonts w:eastAsia="Times New Roman" w:cs="Times New Roman"/>
                <w:color w:val="000000"/>
                <w:szCs w:val="24"/>
                <w:lang w:eastAsia="lt-LT"/>
              </w:rPr>
              <w:t>2.1.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E0512" w:rsidRPr="004E0512" w:rsidRDefault="004E0512" w:rsidP="004E051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E0512">
              <w:rPr>
                <w:rFonts w:eastAsia="Times New Roman" w:cs="Times New Roman"/>
                <w:color w:val="000000"/>
                <w:szCs w:val="24"/>
                <w:lang w:eastAsia="lt-LT"/>
              </w:rPr>
              <w:t>Europos Sąjungos finansinės paramos lėšos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0512" w:rsidRPr="004E0512" w:rsidRDefault="004E0512" w:rsidP="004E0512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4E0512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3310,1</w:t>
            </w:r>
          </w:p>
        </w:tc>
      </w:tr>
      <w:tr w:rsidR="004E0512" w:rsidRPr="004E0512" w:rsidTr="004E0512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E0512" w:rsidRPr="004E0512" w:rsidRDefault="004E0512" w:rsidP="004E051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E0512">
              <w:rPr>
                <w:rFonts w:eastAsia="Times New Roman" w:cs="Times New Roman"/>
                <w:color w:val="000000"/>
                <w:szCs w:val="24"/>
                <w:lang w:eastAsia="lt-LT"/>
              </w:rPr>
              <w:t>2.1.1.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E0512" w:rsidRPr="004E0512" w:rsidRDefault="004E0512" w:rsidP="004E051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E0512">
              <w:rPr>
                <w:rFonts w:eastAsia="Times New Roman" w:cs="Times New Roman"/>
                <w:color w:val="000000"/>
                <w:szCs w:val="24"/>
                <w:lang w:eastAsia="lt-LT"/>
              </w:rPr>
              <w:t>Neformaliajam vaikų švietimu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0512" w:rsidRPr="004E0512" w:rsidRDefault="004E0512" w:rsidP="004E051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E0512">
              <w:rPr>
                <w:rFonts w:eastAsia="Times New Roman" w:cs="Times New Roman"/>
                <w:color w:val="000000"/>
                <w:szCs w:val="24"/>
                <w:lang w:eastAsia="lt-LT"/>
              </w:rPr>
              <w:t>62</w:t>
            </w:r>
          </w:p>
        </w:tc>
      </w:tr>
      <w:tr w:rsidR="004E0512" w:rsidRPr="004E0512" w:rsidTr="004E0512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E0512" w:rsidRPr="004E0512" w:rsidRDefault="004E0512" w:rsidP="004E051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E0512">
              <w:rPr>
                <w:rFonts w:eastAsia="Times New Roman" w:cs="Times New Roman"/>
                <w:color w:val="000000"/>
                <w:szCs w:val="24"/>
                <w:lang w:eastAsia="lt-LT"/>
              </w:rPr>
              <w:t>2.1.2.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E0512" w:rsidRPr="004E0512" w:rsidRDefault="004E0512" w:rsidP="004E051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E0512">
              <w:rPr>
                <w:rFonts w:eastAsia="Times New Roman" w:cs="Times New Roman"/>
                <w:color w:val="000000"/>
                <w:szCs w:val="24"/>
                <w:lang w:eastAsia="lt-LT"/>
              </w:rPr>
              <w:t>Europos Sąjungos finansinės paramos lėšos projektam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0512" w:rsidRPr="004E0512" w:rsidRDefault="004E0512" w:rsidP="004E051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E0512">
              <w:rPr>
                <w:rFonts w:eastAsia="Times New Roman" w:cs="Times New Roman"/>
                <w:color w:val="000000"/>
                <w:szCs w:val="24"/>
                <w:lang w:eastAsia="lt-LT"/>
              </w:rPr>
              <w:t>3200</w:t>
            </w:r>
          </w:p>
        </w:tc>
      </w:tr>
      <w:tr w:rsidR="004E0512" w:rsidRPr="004E0512" w:rsidTr="004E0512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E0512" w:rsidRPr="004E0512" w:rsidRDefault="004E0512" w:rsidP="004E051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E0512">
              <w:rPr>
                <w:rFonts w:eastAsia="Times New Roman" w:cs="Times New Roman"/>
                <w:color w:val="000000"/>
                <w:szCs w:val="24"/>
                <w:lang w:eastAsia="lt-LT"/>
              </w:rPr>
              <w:t>2.1.3.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E0512" w:rsidRPr="004E0512" w:rsidRDefault="004E0512" w:rsidP="004E051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E0512">
              <w:rPr>
                <w:rFonts w:eastAsia="Times New Roman" w:cs="Times New Roman"/>
                <w:color w:val="000000"/>
                <w:szCs w:val="24"/>
                <w:lang w:eastAsia="lt-LT"/>
              </w:rPr>
              <w:t>Integrali pagalba (Europos Sąjungos finansinės paramos lėšos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0512" w:rsidRPr="004E0512" w:rsidRDefault="004E0512" w:rsidP="004E051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E0512">
              <w:rPr>
                <w:rFonts w:eastAsia="Times New Roman" w:cs="Times New Roman"/>
                <w:color w:val="000000"/>
                <w:szCs w:val="24"/>
                <w:lang w:eastAsia="lt-LT"/>
              </w:rPr>
              <w:t>48,1</w:t>
            </w:r>
          </w:p>
        </w:tc>
      </w:tr>
      <w:tr w:rsidR="004E0512" w:rsidRPr="004E0512" w:rsidTr="004E0512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E0512" w:rsidRPr="004E0512" w:rsidRDefault="004E0512" w:rsidP="004E051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E0512">
              <w:rPr>
                <w:rFonts w:eastAsia="Times New Roman" w:cs="Times New Roman"/>
                <w:color w:val="000000"/>
                <w:szCs w:val="24"/>
                <w:lang w:eastAsia="lt-LT"/>
              </w:rPr>
              <w:t>2.2.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E0512" w:rsidRPr="004E0512" w:rsidRDefault="004E0512" w:rsidP="004E051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E0512">
              <w:rPr>
                <w:rFonts w:eastAsia="Times New Roman" w:cs="Times New Roman"/>
                <w:color w:val="000000"/>
                <w:szCs w:val="24"/>
                <w:lang w:eastAsia="lt-LT"/>
              </w:rPr>
              <w:t>Valstybės biudžeto speciali tikslinė dotacija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0512" w:rsidRPr="004E0512" w:rsidRDefault="004E0512" w:rsidP="004E051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E0512">
              <w:rPr>
                <w:rFonts w:eastAsia="Times New Roman" w:cs="Times New Roman"/>
                <w:color w:val="000000"/>
                <w:szCs w:val="24"/>
                <w:lang w:eastAsia="lt-LT"/>
              </w:rPr>
              <w:t>8026</w:t>
            </w:r>
          </w:p>
        </w:tc>
      </w:tr>
      <w:tr w:rsidR="004E0512" w:rsidRPr="004E0512" w:rsidTr="004E0512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E0512" w:rsidRPr="004E0512" w:rsidRDefault="004E0512" w:rsidP="004E051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E0512">
              <w:rPr>
                <w:rFonts w:eastAsia="Times New Roman" w:cs="Times New Roman"/>
                <w:color w:val="000000"/>
                <w:szCs w:val="24"/>
                <w:lang w:eastAsia="lt-LT"/>
              </w:rPr>
              <w:t>2.2.1.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E0512" w:rsidRPr="004E0512" w:rsidRDefault="004E0512" w:rsidP="004E051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E0512">
              <w:rPr>
                <w:rFonts w:eastAsia="Times New Roman" w:cs="Times New Roman"/>
                <w:color w:val="000000"/>
                <w:szCs w:val="24"/>
                <w:lang w:eastAsia="lt-LT"/>
              </w:rPr>
              <w:t>Valstybinėms (perduotoms savivaldybėms) funkcijoms atlikti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0512" w:rsidRPr="004E0512" w:rsidRDefault="004E0512" w:rsidP="004E051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E0512">
              <w:rPr>
                <w:rFonts w:eastAsia="Times New Roman" w:cs="Times New Roman"/>
                <w:color w:val="000000"/>
                <w:szCs w:val="24"/>
                <w:lang w:eastAsia="lt-LT"/>
              </w:rPr>
              <w:t>1773,9</w:t>
            </w:r>
          </w:p>
        </w:tc>
      </w:tr>
      <w:tr w:rsidR="004E0512" w:rsidRPr="004E0512" w:rsidTr="004E0512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E0512" w:rsidRPr="004E0512" w:rsidRDefault="004E0512" w:rsidP="004E051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E0512">
              <w:rPr>
                <w:rFonts w:eastAsia="Times New Roman" w:cs="Times New Roman"/>
                <w:color w:val="000000"/>
                <w:szCs w:val="24"/>
                <w:lang w:eastAsia="lt-LT"/>
              </w:rPr>
              <w:t>2.2.1.1.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E0512" w:rsidRPr="004E0512" w:rsidRDefault="004E0512" w:rsidP="004E051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E0512">
              <w:rPr>
                <w:rFonts w:eastAsia="Times New Roman" w:cs="Times New Roman"/>
                <w:color w:val="000000"/>
                <w:szCs w:val="24"/>
                <w:lang w:eastAsia="lt-LT"/>
              </w:rPr>
              <w:t>Civilinės būklės aktams registruot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0512" w:rsidRPr="004E0512" w:rsidRDefault="004E0512" w:rsidP="004E051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E0512">
              <w:rPr>
                <w:rFonts w:eastAsia="Times New Roman" w:cs="Times New Roman"/>
                <w:color w:val="000000"/>
                <w:szCs w:val="24"/>
                <w:lang w:eastAsia="lt-LT"/>
              </w:rPr>
              <w:t>20,4</w:t>
            </w:r>
          </w:p>
        </w:tc>
      </w:tr>
      <w:tr w:rsidR="004E0512" w:rsidRPr="004E0512" w:rsidTr="004E0512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E0512" w:rsidRPr="004E0512" w:rsidRDefault="004E0512" w:rsidP="004E051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E0512">
              <w:rPr>
                <w:rFonts w:eastAsia="Times New Roman" w:cs="Times New Roman"/>
                <w:color w:val="000000"/>
                <w:szCs w:val="24"/>
                <w:lang w:eastAsia="lt-LT"/>
              </w:rPr>
              <w:t>2.2.1.2.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E0512" w:rsidRPr="004E0512" w:rsidRDefault="004E0512" w:rsidP="004E051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E0512">
              <w:rPr>
                <w:rFonts w:eastAsia="Times New Roman" w:cs="Times New Roman"/>
                <w:color w:val="000000"/>
                <w:szCs w:val="24"/>
                <w:lang w:eastAsia="lt-LT"/>
              </w:rPr>
              <w:t>Valstybės garantuojamai pirminei teisinei pagalbai teikt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0512" w:rsidRPr="004E0512" w:rsidRDefault="004E0512" w:rsidP="004E051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E0512">
              <w:rPr>
                <w:rFonts w:eastAsia="Times New Roman" w:cs="Times New Roman"/>
                <w:color w:val="000000"/>
                <w:szCs w:val="24"/>
                <w:lang w:eastAsia="lt-LT"/>
              </w:rPr>
              <w:t>7,1</w:t>
            </w:r>
          </w:p>
        </w:tc>
      </w:tr>
      <w:tr w:rsidR="004E0512" w:rsidRPr="004E0512" w:rsidTr="004E0512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E0512" w:rsidRPr="004E0512" w:rsidRDefault="004E0512" w:rsidP="004E051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E0512">
              <w:rPr>
                <w:rFonts w:eastAsia="Times New Roman" w:cs="Times New Roman"/>
                <w:color w:val="000000"/>
                <w:szCs w:val="24"/>
                <w:lang w:eastAsia="lt-LT"/>
              </w:rPr>
              <w:t>2.2.1.3.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E0512" w:rsidRPr="004E0512" w:rsidRDefault="004E0512" w:rsidP="004E051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E0512">
              <w:rPr>
                <w:rFonts w:eastAsia="Times New Roman" w:cs="Times New Roman"/>
                <w:color w:val="000000"/>
                <w:szCs w:val="24"/>
                <w:lang w:eastAsia="lt-LT"/>
              </w:rPr>
              <w:t>Gyventojų registrui tvarkyti ir duomenims  valstybės registrui teikt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0512" w:rsidRPr="004E0512" w:rsidRDefault="004E0512" w:rsidP="004E051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E0512">
              <w:rPr>
                <w:rFonts w:eastAsia="Times New Roman" w:cs="Times New Roman"/>
                <w:color w:val="000000"/>
                <w:szCs w:val="24"/>
                <w:lang w:eastAsia="lt-LT"/>
              </w:rPr>
              <w:t>0,3</w:t>
            </w:r>
          </w:p>
        </w:tc>
      </w:tr>
      <w:tr w:rsidR="004E0512" w:rsidRPr="004E0512" w:rsidTr="004E0512"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E0512" w:rsidRPr="004E0512" w:rsidRDefault="004E0512" w:rsidP="004E051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E0512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2.2.1.4. 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E0512" w:rsidRPr="004E0512" w:rsidRDefault="004E0512" w:rsidP="004E051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E0512">
              <w:rPr>
                <w:rFonts w:eastAsia="Times New Roman" w:cs="Times New Roman"/>
                <w:color w:val="000000"/>
                <w:szCs w:val="24"/>
                <w:lang w:eastAsia="lt-LT"/>
              </w:rPr>
              <w:t>Gyvenamosios vietos deklaravimo duomenų ir gyvenamosios vietos neturinčių asmenų apskaitos duomenims tvarkyt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0512" w:rsidRPr="004E0512" w:rsidRDefault="004E0512" w:rsidP="004E051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E0512">
              <w:rPr>
                <w:rFonts w:eastAsia="Times New Roman" w:cs="Times New Roman"/>
                <w:color w:val="000000"/>
                <w:szCs w:val="24"/>
                <w:lang w:eastAsia="lt-LT"/>
              </w:rPr>
              <w:t>8,8</w:t>
            </w:r>
          </w:p>
        </w:tc>
      </w:tr>
      <w:tr w:rsidR="004E0512" w:rsidRPr="004E0512" w:rsidTr="004E0512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E0512" w:rsidRPr="004E0512" w:rsidRDefault="004E0512" w:rsidP="004E051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E0512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2.2.1.5.   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E0512" w:rsidRPr="004E0512" w:rsidRDefault="004E0512" w:rsidP="004E051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E0512">
              <w:rPr>
                <w:rFonts w:eastAsia="Times New Roman" w:cs="Times New Roman"/>
                <w:color w:val="000000"/>
                <w:szCs w:val="24"/>
                <w:lang w:eastAsia="lt-LT"/>
              </w:rPr>
              <w:t>Civilinei sauga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0512" w:rsidRPr="004E0512" w:rsidRDefault="004E0512" w:rsidP="004E051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E0512">
              <w:rPr>
                <w:rFonts w:eastAsia="Times New Roman" w:cs="Times New Roman"/>
                <w:color w:val="000000"/>
                <w:szCs w:val="24"/>
                <w:lang w:eastAsia="lt-LT"/>
              </w:rPr>
              <w:t>19,5</w:t>
            </w:r>
          </w:p>
        </w:tc>
      </w:tr>
      <w:tr w:rsidR="004E0512" w:rsidRPr="004E0512" w:rsidTr="004E0512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E0512" w:rsidRPr="004E0512" w:rsidRDefault="004E0512" w:rsidP="004E051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E0512">
              <w:rPr>
                <w:rFonts w:eastAsia="Times New Roman" w:cs="Times New Roman"/>
                <w:color w:val="000000"/>
                <w:szCs w:val="24"/>
                <w:lang w:eastAsia="lt-LT"/>
              </w:rPr>
              <w:t>2.2.1.6.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E0512" w:rsidRPr="004E0512" w:rsidRDefault="004E0512" w:rsidP="004E051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E0512">
              <w:rPr>
                <w:rFonts w:eastAsia="Times New Roman" w:cs="Times New Roman"/>
                <w:color w:val="000000"/>
                <w:szCs w:val="24"/>
                <w:lang w:eastAsia="lt-LT"/>
              </w:rPr>
              <w:t>Priešgaisrinei sauga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0512" w:rsidRPr="004E0512" w:rsidRDefault="004E0512" w:rsidP="004E051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E0512">
              <w:rPr>
                <w:rFonts w:eastAsia="Times New Roman" w:cs="Times New Roman"/>
                <w:color w:val="000000"/>
                <w:szCs w:val="24"/>
                <w:lang w:eastAsia="lt-LT"/>
              </w:rPr>
              <w:t>446,6</w:t>
            </w:r>
          </w:p>
        </w:tc>
      </w:tr>
      <w:tr w:rsidR="004E0512" w:rsidRPr="004E0512" w:rsidTr="004E0512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E0512" w:rsidRPr="004E0512" w:rsidRDefault="004E0512" w:rsidP="004E051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E0512">
              <w:rPr>
                <w:rFonts w:eastAsia="Times New Roman" w:cs="Times New Roman"/>
                <w:color w:val="000000"/>
                <w:szCs w:val="24"/>
                <w:lang w:eastAsia="lt-LT"/>
              </w:rPr>
              <w:t>2.2.1.7.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E0512" w:rsidRPr="004E0512" w:rsidRDefault="004E0512" w:rsidP="004E051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E0512">
              <w:rPr>
                <w:rFonts w:eastAsia="Times New Roman" w:cs="Times New Roman"/>
                <w:color w:val="000000"/>
                <w:szCs w:val="24"/>
                <w:lang w:eastAsia="lt-LT"/>
              </w:rPr>
              <w:t>Socialinėms išmokoms ir kompensacijoms skaičiuoti ir mokėt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0512" w:rsidRPr="004E0512" w:rsidRDefault="004E0512" w:rsidP="004E051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E0512">
              <w:rPr>
                <w:rFonts w:eastAsia="Times New Roman" w:cs="Times New Roman"/>
                <w:color w:val="000000"/>
                <w:szCs w:val="24"/>
                <w:lang w:eastAsia="lt-LT"/>
              </w:rPr>
              <w:t>101,3</w:t>
            </w:r>
          </w:p>
        </w:tc>
      </w:tr>
      <w:tr w:rsidR="004E0512" w:rsidRPr="004E0512" w:rsidTr="004E0512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E0512" w:rsidRPr="004E0512" w:rsidRDefault="004E0512" w:rsidP="004E051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E0512">
              <w:rPr>
                <w:rFonts w:eastAsia="Times New Roman" w:cs="Times New Roman"/>
                <w:color w:val="000000"/>
                <w:szCs w:val="24"/>
                <w:lang w:eastAsia="lt-LT"/>
              </w:rPr>
              <w:t>2.2.1.8.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E0512" w:rsidRPr="004E0512" w:rsidRDefault="004E0512" w:rsidP="004E051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E0512">
              <w:rPr>
                <w:rFonts w:eastAsia="Times New Roman" w:cs="Times New Roman"/>
                <w:color w:val="000000"/>
                <w:szCs w:val="24"/>
                <w:lang w:eastAsia="lt-LT"/>
              </w:rPr>
              <w:t>Socialinei paramai mokiniam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0512" w:rsidRPr="004E0512" w:rsidRDefault="004E0512" w:rsidP="004E051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E0512">
              <w:rPr>
                <w:rFonts w:eastAsia="Times New Roman" w:cs="Times New Roman"/>
                <w:color w:val="000000"/>
                <w:szCs w:val="24"/>
                <w:lang w:eastAsia="lt-LT"/>
              </w:rPr>
              <w:t>150,1</w:t>
            </w:r>
          </w:p>
        </w:tc>
      </w:tr>
      <w:tr w:rsidR="004E0512" w:rsidRPr="004E0512" w:rsidTr="004E0512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E0512" w:rsidRPr="004E0512" w:rsidRDefault="004E0512" w:rsidP="004E051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E0512">
              <w:rPr>
                <w:rFonts w:eastAsia="Times New Roman" w:cs="Times New Roman"/>
                <w:color w:val="000000"/>
                <w:szCs w:val="24"/>
                <w:lang w:eastAsia="lt-LT"/>
              </w:rPr>
              <w:t>2.2.1.9.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E0512" w:rsidRPr="004E0512" w:rsidRDefault="004E0512" w:rsidP="004E051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E0512">
              <w:rPr>
                <w:rFonts w:eastAsia="Times New Roman" w:cs="Times New Roman"/>
                <w:color w:val="000000"/>
                <w:szCs w:val="24"/>
                <w:lang w:eastAsia="lt-LT"/>
              </w:rPr>
              <w:t>Socialinėms paslaugom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0512" w:rsidRPr="004E0512" w:rsidRDefault="004E0512" w:rsidP="004E051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E0512">
              <w:rPr>
                <w:rFonts w:eastAsia="Times New Roman" w:cs="Times New Roman"/>
                <w:color w:val="000000"/>
                <w:szCs w:val="24"/>
                <w:lang w:eastAsia="lt-LT"/>
              </w:rPr>
              <w:t>403,8</w:t>
            </w:r>
          </w:p>
        </w:tc>
      </w:tr>
      <w:tr w:rsidR="004E0512" w:rsidRPr="004E0512" w:rsidTr="004E0512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E0512" w:rsidRPr="004E0512" w:rsidRDefault="004E0512" w:rsidP="004E0512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4E0512">
              <w:rPr>
                <w:rFonts w:eastAsia="Times New Roman" w:cs="Times New Roman"/>
                <w:color w:val="000000"/>
                <w:sz w:val="22"/>
                <w:lang w:eastAsia="lt-LT"/>
              </w:rPr>
              <w:t>2.2.1.10.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E0512" w:rsidRPr="004E0512" w:rsidRDefault="004E0512" w:rsidP="004E051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E0512">
              <w:rPr>
                <w:rFonts w:eastAsia="Times New Roman" w:cs="Times New Roman"/>
                <w:color w:val="000000"/>
                <w:szCs w:val="24"/>
                <w:lang w:eastAsia="lt-LT"/>
              </w:rPr>
              <w:t>Savivaldybės erdvinių duomenų rinkinio tvarkymu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0512" w:rsidRPr="004E0512" w:rsidRDefault="004E0512" w:rsidP="004E051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E0512">
              <w:rPr>
                <w:rFonts w:eastAsia="Times New Roman" w:cs="Times New Roman"/>
                <w:color w:val="000000"/>
                <w:szCs w:val="24"/>
                <w:lang w:eastAsia="lt-LT"/>
              </w:rPr>
              <w:t>17,2</w:t>
            </w:r>
          </w:p>
        </w:tc>
      </w:tr>
      <w:tr w:rsidR="004E0512" w:rsidRPr="004E0512" w:rsidTr="004E0512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E0512" w:rsidRPr="004E0512" w:rsidRDefault="004E0512" w:rsidP="004E0512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4E0512">
              <w:rPr>
                <w:rFonts w:eastAsia="Times New Roman" w:cs="Times New Roman"/>
                <w:color w:val="000000"/>
                <w:sz w:val="22"/>
                <w:lang w:eastAsia="lt-LT"/>
              </w:rPr>
              <w:t>2.2.1.11.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E0512" w:rsidRPr="004E0512" w:rsidRDefault="004E0512" w:rsidP="004E0512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4E0512">
              <w:rPr>
                <w:rFonts w:eastAsia="Times New Roman" w:cs="Times New Roman"/>
                <w:color w:val="000000"/>
                <w:sz w:val="22"/>
                <w:lang w:eastAsia="lt-LT"/>
              </w:rPr>
              <w:t>Jaunimo teisių apsauga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0512" w:rsidRPr="004E0512" w:rsidRDefault="004E0512" w:rsidP="004E051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E0512">
              <w:rPr>
                <w:rFonts w:eastAsia="Times New Roman" w:cs="Times New Roman"/>
                <w:color w:val="000000"/>
                <w:szCs w:val="24"/>
                <w:lang w:eastAsia="lt-LT"/>
              </w:rPr>
              <w:t>16,4</w:t>
            </w:r>
          </w:p>
        </w:tc>
      </w:tr>
      <w:tr w:rsidR="004E0512" w:rsidRPr="004E0512" w:rsidTr="004E0512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E0512" w:rsidRPr="004E0512" w:rsidRDefault="004E0512" w:rsidP="004E0512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4E0512">
              <w:rPr>
                <w:rFonts w:eastAsia="Times New Roman" w:cs="Times New Roman"/>
                <w:color w:val="000000"/>
                <w:sz w:val="22"/>
                <w:lang w:eastAsia="lt-LT"/>
              </w:rPr>
              <w:t>2.2.1.12.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E0512" w:rsidRPr="004E0512" w:rsidRDefault="004E0512" w:rsidP="004E0512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4E0512">
              <w:rPr>
                <w:rFonts w:eastAsia="Times New Roman" w:cs="Times New Roman"/>
                <w:color w:val="000000"/>
                <w:sz w:val="22"/>
                <w:lang w:eastAsia="lt-LT"/>
              </w:rPr>
              <w:t>Savivaldybių patvirtintoms užimtumo didinimo programoms įgyvendint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0512" w:rsidRPr="004E0512" w:rsidRDefault="004E0512" w:rsidP="004E051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E0512">
              <w:rPr>
                <w:rFonts w:eastAsia="Times New Roman" w:cs="Times New Roman"/>
                <w:color w:val="000000"/>
                <w:szCs w:val="24"/>
                <w:lang w:eastAsia="lt-LT"/>
              </w:rPr>
              <w:t>85</w:t>
            </w:r>
          </w:p>
        </w:tc>
      </w:tr>
      <w:tr w:rsidR="004E0512" w:rsidRPr="004E0512" w:rsidTr="004E0512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E0512" w:rsidRPr="004E0512" w:rsidRDefault="004E0512" w:rsidP="004E0512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4E0512">
              <w:rPr>
                <w:rFonts w:eastAsia="Times New Roman" w:cs="Times New Roman"/>
                <w:color w:val="000000"/>
                <w:sz w:val="22"/>
                <w:lang w:eastAsia="lt-LT"/>
              </w:rPr>
              <w:t>2.2.1.13.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E0512" w:rsidRPr="004E0512" w:rsidRDefault="004E0512" w:rsidP="004E0512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4E0512">
              <w:rPr>
                <w:rFonts w:eastAsia="Times New Roman" w:cs="Times New Roman"/>
                <w:color w:val="000000"/>
                <w:sz w:val="22"/>
                <w:lang w:eastAsia="lt-LT"/>
              </w:rPr>
              <w:t>Būsto nuomos mokesčio daliai kompensuot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0512" w:rsidRPr="004E0512" w:rsidRDefault="004E0512" w:rsidP="004E051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E0512">
              <w:rPr>
                <w:rFonts w:eastAsia="Times New Roman" w:cs="Times New Roman"/>
                <w:color w:val="000000"/>
                <w:szCs w:val="24"/>
                <w:lang w:eastAsia="lt-LT"/>
              </w:rPr>
              <w:t>0,1</w:t>
            </w:r>
          </w:p>
        </w:tc>
      </w:tr>
      <w:tr w:rsidR="004E0512" w:rsidRPr="004E0512" w:rsidTr="004E0512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E0512" w:rsidRPr="004E0512" w:rsidRDefault="004E0512" w:rsidP="004E0512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4E0512">
              <w:rPr>
                <w:rFonts w:eastAsia="Times New Roman" w:cs="Times New Roman"/>
                <w:color w:val="000000"/>
                <w:sz w:val="22"/>
                <w:lang w:eastAsia="lt-LT"/>
              </w:rPr>
              <w:t>2.2.1.14.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E0512" w:rsidRPr="004E0512" w:rsidRDefault="004E0512" w:rsidP="004E0512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4E0512">
              <w:rPr>
                <w:rFonts w:eastAsia="Times New Roman" w:cs="Times New Roman"/>
                <w:color w:val="000000"/>
                <w:sz w:val="22"/>
                <w:lang w:eastAsia="lt-LT"/>
              </w:rPr>
              <w:t>Duomenims suteiktos valstybės pagalbos registrui teikt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0512" w:rsidRPr="004E0512" w:rsidRDefault="004E0512" w:rsidP="004E051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E0512">
              <w:rPr>
                <w:rFonts w:eastAsia="Times New Roman" w:cs="Times New Roman"/>
                <w:color w:val="000000"/>
                <w:szCs w:val="24"/>
                <w:lang w:eastAsia="lt-LT"/>
              </w:rPr>
              <w:t>0,6</w:t>
            </w:r>
          </w:p>
        </w:tc>
      </w:tr>
      <w:tr w:rsidR="004E0512" w:rsidRPr="004E0512" w:rsidTr="004E0512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E0512" w:rsidRPr="004E0512" w:rsidRDefault="004E0512" w:rsidP="004E0512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4E0512">
              <w:rPr>
                <w:rFonts w:eastAsia="Times New Roman" w:cs="Times New Roman"/>
                <w:color w:val="000000"/>
                <w:sz w:val="22"/>
                <w:lang w:eastAsia="lt-LT"/>
              </w:rPr>
              <w:t>2.2.1.15.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E0512" w:rsidRPr="004E0512" w:rsidRDefault="004E0512" w:rsidP="004E0512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4E0512">
              <w:rPr>
                <w:rFonts w:eastAsia="Times New Roman" w:cs="Times New Roman"/>
                <w:color w:val="000000"/>
                <w:sz w:val="22"/>
                <w:lang w:eastAsia="lt-LT"/>
              </w:rPr>
              <w:t>Dalyvauti rengiant ir vykdant mobilizacij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0512" w:rsidRPr="004E0512" w:rsidRDefault="004E0512" w:rsidP="004E051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E0512">
              <w:rPr>
                <w:rFonts w:eastAsia="Times New Roman" w:cs="Times New Roman"/>
                <w:color w:val="000000"/>
                <w:szCs w:val="24"/>
                <w:lang w:eastAsia="lt-LT"/>
              </w:rPr>
              <w:t>10,6</w:t>
            </w:r>
          </w:p>
        </w:tc>
      </w:tr>
      <w:tr w:rsidR="004E0512" w:rsidRPr="004E0512" w:rsidTr="004E0512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E0512" w:rsidRPr="004E0512" w:rsidRDefault="004E0512" w:rsidP="004E0512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4E0512">
              <w:rPr>
                <w:rFonts w:eastAsia="Times New Roman" w:cs="Times New Roman"/>
                <w:color w:val="000000"/>
                <w:sz w:val="22"/>
                <w:lang w:eastAsia="lt-LT"/>
              </w:rPr>
              <w:t>2.2.1.16.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E0512" w:rsidRPr="004E0512" w:rsidRDefault="004E0512" w:rsidP="004E0512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4E0512">
              <w:rPr>
                <w:rFonts w:eastAsia="Times New Roman" w:cs="Times New Roman"/>
                <w:color w:val="000000"/>
                <w:sz w:val="22"/>
                <w:lang w:eastAsia="lt-LT"/>
              </w:rPr>
              <w:t>Valstybinės kalbos vartojimo ir taisyklingumo kontrole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0512" w:rsidRPr="004E0512" w:rsidRDefault="004E0512" w:rsidP="004E051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E0512">
              <w:rPr>
                <w:rFonts w:eastAsia="Times New Roman" w:cs="Times New Roman"/>
                <w:color w:val="000000"/>
                <w:szCs w:val="24"/>
                <w:lang w:eastAsia="lt-LT"/>
              </w:rPr>
              <w:t>8,1</w:t>
            </w:r>
          </w:p>
        </w:tc>
      </w:tr>
      <w:tr w:rsidR="004E0512" w:rsidRPr="004E0512" w:rsidTr="004E0512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E0512" w:rsidRPr="004E0512" w:rsidRDefault="004E0512" w:rsidP="004E0512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4E0512">
              <w:rPr>
                <w:rFonts w:eastAsia="Times New Roman" w:cs="Times New Roman"/>
                <w:color w:val="000000"/>
                <w:sz w:val="22"/>
                <w:lang w:eastAsia="lt-LT"/>
              </w:rPr>
              <w:t>2.2.1.17.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E0512" w:rsidRPr="004E0512" w:rsidRDefault="004E0512" w:rsidP="004E0512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4E0512">
              <w:rPr>
                <w:rFonts w:eastAsia="Times New Roman" w:cs="Times New Roman"/>
                <w:color w:val="000000"/>
                <w:sz w:val="22"/>
                <w:lang w:eastAsia="lt-LT"/>
              </w:rPr>
              <w:t>Žemės ūkio funkcijoms atlikt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0512" w:rsidRPr="004E0512" w:rsidRDefault="004E0512" w:rsidP="004E051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E0512">
              <w:rPr>
                <w:rFonts w:eastAsia="Times New Roman" w:cs="Times New Roman"/>
                <w:color w:val="000000"/>
                <w:szCs w:val="24"/>
                <w:lang w:eastAsia="lt-LT"/>
              </w:rPr>
              <w:t>153,2</w:t>
            </w:r>
          </w:p>
        </w:tc>
      </w:tr>
      <w:tr w:rsidR="004E0512" w:rsidRPr="004E0512" w:rsidTr="004E0512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E0512" w:rsidRPr="004E0512" w:rsidRDefault="004E0512" w:rsidP="004E0512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4E0512">
              <w:rPr>
                <w:rFonts w:eastAsia="Times New Roman" w:cs="Times New Roman"/>
                <w:color w:val="000000"/>
                <w:sz w:val="22"/>
                <w:lang w:eastAsia="lt-LT"/>
              </w:rPr>
              <w:t>2.2.1.18.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E0512" w:rsidRPr="004E0512" w:rsidRDefault="004E0512" w:rsidP="004E0512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4E0512">
              <w:rPr>
                <w:rFonts w:eastAsia="Times New Roman" w:cs="Times New Roman"/>
                <w:color w:val="000000"/>
                <w:sz w:val="22"/>
                <w:lang w:eastAsia="lt-LT"/>
              </w:rPr>
              <w:t>Melioracija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0512" w:rsidRPr="004E0512" w:rsidRDefault="004E0512" w:rsidP="004E051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E0512">
              <w:rPr>
                <w:rFonts w:eastAsia="Times New Roman" w:cs="Times New Roman"/>
                <w:color w:val="000000"/>
                <w:szCs w:val="24"/>
                <w:lang w:eastAsia="lt-LT"/>
              </w:rPr>
              <w:t>151</w:t>
            </w:r>
          </w:p>
        </w:tc>
      </w:tr>
      <w:tr w:rsidR="004E0512" w:rsidRPr="004E0512" w:rsidTr="004E0512">
        <w:trPr>
          <w:trHeight w:val="41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0512" w:rsidRPr="004E0512" w:rsidRDefault="004E0512" w:rsidP="004E051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lastRenderedPageBreak/>
              <w:t>1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0512" w:rsidRPr="004E0512" w:rsidRDefault="004E0512" w:rsidP="004E051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0512" w:rsidRPr="004E0512" w:rsidRDefault="004E0512" w:rsidP="004E051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3</w:t>
            </w:r>
          </w:p>
        </w:tc>
      </w:tr>
      <w:tr w:rsidR="004E0512" w:rsidRPr="004E0512" w:rsidTr="004E0512">
        <w:trPr>
          <w:trHeight w:val="6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E0512" w:rsidRPr="004E0512" w:rsidRDefault="004E0512" w:rsidP="004E0512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4E0512">
              <w:rPr>
                <w:rFonts w:eastAsia="Times New Roman" w:cs="Times New Roman"/>
                <w:color w:val="000000"/>
                <w:sz w:val="22"/>
                <w:lang w:eastAsia="lt-LT"/>
              </w:rPr>
              <w:t>2.2.1.19.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E0512" w:rsidRPr="004E0512" w:rsidRDefault="004E0512" w:rsidP="004E0512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4E0512">
              <w:rPr>
                <w:rFonts w:eastAsia="Times New Roman" w:cs="Times New Roman"/>
                <w:color w:val="000000"/>
                <w:sz w:val="22"/>
                <w:lang w:eastAsia="lt-LT"/>
              </w:rPr>
              <w:t>Savivaldybei priskirtai valstybinei žemei ir kitam valstybiniam turtui valdyti, naudoti ir disponuoti juo patikėjimo teis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0512" w:rsidRPr="004E0512" w:rsidRDefault="004E0512" w:rsidP="004E051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E0512">
              <w:rPr>
                <w:rFonts w:eastAsia="Times New Roman" w:cs="Times New Roman"/>
                <w:color w:val="000000"/>
                <w:szCs w:val="24"/>
                <w:lang w:eastAsia="lt-LT"/>
              </w:rPr>
              <w:t>0,4</w:t>
            </w:r>
          </w:p>
        </w:tc>
      </w:tr>
      <w:tr w:rsidR="004E0512" w:rsidRPr="004E0512" w:rsidTr="004E0512">
        <w:trPr>
          <w:trHeight w:val="3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4E0512" w:rsidRPr="004E0512" w:rsidRDefault="004E0512" w:rsidP="004E0512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4E0512">
              <w:rPr>
                <w:rFonts w:eastAsia="Times New Roman" w:cs="Times New Roman"/>
                <w:color w:val="000000"/>
                <w:sz w:val="22"/>
                <w:lang w:eastAsia="lt-LT"/>
              </w:rPr>
              <w:t>2.2.1.20.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E0512" w:rsidRPr="004E0512" w:rsidRDefault="004E0512" w:rsidP="004E0512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4E0512">
              <w:rPr>
                <w:rFonts w:eastAsia="Times New Roman" w:cs="Times New Roman"/>
                <w:color w:val="000000"/>
                <w:sz w:val="22"/>
                <w:lang w:eastAsia="lt-LT"/>
              </w:rPr>
              <w:t>Archyviniams dokumentams tvarkyt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0512" w:rsidRPr="004E0512" w:rsidRDefault="004E0512" w:rsidP="004E051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E0512">
              <w:rPr>
                <w:rFonts w:eastAsia="Times New Roman" w:cs="Times New Roman"/>
                <w:color w:val="000000"/>
                <w:szCs w:val="24"/>
                <w:lang w:eastAsia="lt-LT"/>
              </w:rPr>
              <w:t>13,3</w:t>
            </w:r>
          </w:p>
        </w:tc>
      </w:tr>
      <w:tr w:rsidR="004E0512" w:rsidRPr="004E0512" w:rsidTr="004E0512">
        <w:trPr>
          <w:trHeight w:val="6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E0512" w:rsidRPr="004E0512" w:rsidRDefault="004E0512" w:rsidP="004E0512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4E0512">
              <w:rPr>
                <w:rFonts w:eastAsia="Times New Roman" w:cs="Times New Roman"/>
                <w:color w:val="000000"/>
                <w:sz w:val="22"/>
                <w:lang w:eastAsia="lt-LT"/>
              </w:rPr>
              <w:t>2.2.1.21.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E0512" w:rsidRPr="004E0512" w:rsidRDefault="004E0512" w:rsidP="004E0512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4E0512">
              <w:rPr>
                <w:rFonts w:eastAsia="Times New Roman" w:cs="Times New Roman"/>
                <w:color w:val="000000"/>
                <w:sz w:val="22"/>
                <w:lang w:eastAsia="lt-LT"/>
              </w:rPr>
              <w:t>Sveikos gyvensenos plėtojimas ir mokinių sveikatos įgūdžių stiprinimas ugdymo įstaigos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0512" w:rsidRPr="004E0512" w:rsidRDefault="004E0512" w:rsidP="004E051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E0512">
              <w:rPr>
                <w:rFonts w:eastAsia="Times New Roman" w:cs="Times New Roman"/>
                <w:color w:val="000000"/>
                <w:szCs w:val="24"/>
                <w:lang w:eastAsia="lt-LT"/>
              </w:rPr>
              <w:t>82,8</w:t>
            </w:r>
          </w:p>
        </w:tc>
      </w:tr>
      <w:tr w:rsidR="004E0512" w:rsidRPr="004E0512" w:rsidTr="004E0512">
        <w:trPr>
          <w:trHeight w:val="6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E0512" w:rsidRPr="004E0512" w:rsidRDefault="004E0512" w:rsidP="004E0512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4E0512">
              <w:rPr>
                <w:rFonts w:eastAsia="Times New Roman" w:cs="Times New Roman"/>
                <w:color w:val="000000"/>
                <w:sz w:val="22"/>
                <w:lang w:eastAsia="lt-LT"/>
              </w:rPr>
              <w:t>2.2.1.22.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E0512" w:rsidRPr="004E0512" w:rsidRDefault="004E0512" w:rsidP="004E0512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4E0512">
              <w:rPr>
                <w:rFonts w:eastAsia="Times New Roman" w:cs="Times New Roman"/>
                <w:color w:val="000000"/>
                <w:sz w:val="22"/>
                <w:lang w:eastAsia="lt-LT"/>
              </w:rPr>
              <w:t>Sveikos gyvensenos įgūdžių stiprinimui bendruomenėse bei visuomenės sveikatos stebėsenos vykdymui savivaldybėj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0512" w:rsidRPr="004E0512" w:rsidRDefault="004E0512" w:rsidP="004E051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E0512">
              <w:rPr>
                <w:rFonts w:eastAsia="Times New Roman" w:cs="Times New Roman"/>
                <w:color w:val="000000"/>
                <w:szCs w:val="24"/>
                <w:lang w:eastAsia="lt-LT"/>
              </w:rPr>
              <w:t>54,1</w:t>
            </w:r>
          </w:p>
        </w:tc>
      </w:tr>
      <w:tr w:rsidR="004E0512" w:rsidRPr="004E0512" w:rsidTr="004E0512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E0512" w:rsidRPr="004E0512" w:rsidRDefault="004E0512" w:rsidP="004E0512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4E0512">
              <w:rPr>
                <w:rFonts w:eastAsia="Times New Roman" w:cs="Times New Roman"/>
                <w:color w:val="000000"/>
                <w:sz w:val="22"/>
                <w:lang w:eastAsia="lt-LT"/>
              </w:rPr>
              <w:t>2.2.1.23.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E0512" w:rsidRPr="004E0512" w:rsidRDefault="004E0512" w:rsidP="004E0512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4E0512">
              <w:rPr>
                <w:rFonts w:eastAsia="Times New Roman" w:cs="Times New Roman"/>
                <w:color w:val="000000"/>
                <w:sz w:val="22"/>
                <w:lang w:eastAsia="lt-LT"/>
              </w:rPr>
              <w:t>Neveiksnių asmenų būklės peržiūrėjimui užtikrint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0512" w:rsidRPr="004E0512" w:rsidRDefault="004E0512" w:rsidP="004E051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E0512">
              <w:rPr>
                <w:rFonts w:eastAsia="Times New Roman" w:cs="Times New Roman"/>
                <w:color w:val="000000"/>
                <w:szCs w:val="24"/>
                <w:lang w:eastAsia="lt-LT"/>
              </w:rPr>
              <w:t>0,4</w:t>
            </w:r>
          </w:p>
        </w:tc>
      </w:tr>
      <w:tr w:rsidR="004E0512" w:rsidRPr="004E0512" w:rsidTr="004E0512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E0512" w:rsidRPr="004E0512" w:rsidRDefault="004E0512" w:rsidP="004E0512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4E0512">
              <w:rPr>
                <w:rFonts w:eastAsia="Times New Roman" w:cs="Times New Roman"/>
                <w:color w:val="000000"/>
                <w:sz w:val="22"/>
                <w:lang w:eastAsia="lt-LT"/>
              </w:rPr>
              <w:t>2.2.1.24.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E0512" w:rsidRPr="004E0512" w:rsidRDefault="004E0512" w:rsidP="004E0512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4E0512">
              <w:rPr>
                <w:rFonts w:eastAsia="Times New Roman" w:cs="Times New Roman"/>
                <w:color w:val="000000"/>
                <w:sz w:val="22"/>
                <w:lang w:eastAsia="lt-LT"/>
              </w:rPr>
              <w:t>Savižudybių prevencijos prioritetų nustatymo užtikrinimu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0512" w:rsidRPr="004E0512" w:rsidRDefault="004E0512" w:rsidP="004E051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E0512">
              <w:rPr>
                <w:rFonts w:eastAsia="Times New Roman" w:cs="Times New Roman"/>
                <w:color w:val="000000"/>
                <w:szCs w:val="24"/>
                <w:lang w:eastAsia="lt-LT"/>
              </w:rPr>
              <w:t>22,8</w:t>
            </w:r>
          </w:p>
        </w:tc>
      </w:tr>
      <w:tr w:rsidR="004E0512" w:rsidRPr="004E0512" w:rsidTr="004E0512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E0512" w:rsidRPr="004E0512" w:rsidRDefault="004E0512" w:rsidP="004E051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E0512">
              <w:rPr>
                <w:rFonts w:eastAsia="Times New Roman" w:cs="Times New Roman"/>
                <w:color w:val="000000"/>
                <w:szCs w:val="24"/>
                <w:lang w:eastAsia="lt-LT"/>
              </w:rPr>
              <w:t>2.2.2.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E0512" w:rsidRPr="004E0512" w:rsidRDefault="004E0512" w:rsidP="004E051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E0512">
              <w:rPr>
                <w:rFonts w:eastAsia="Times New Roman" w:cs="Times New Roman"/>
                <w:color w:val="000000"/>
                <w:szCs w:val="24"/>
                <w:lang w:eastAsia="lt-LT"/>
              </w:rPr>
              <w:t>Mokymo lėš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0512" w:rsidRPr="004E0512" w:rsidRDefault="004E0512" w:rsidP="004E051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E0512">
              <w:rPr>
                <w:rFonts w:eastAsia="Times New Roman" w:cs="Times New Roman"/>
                <w:color w:val="000000"/>
                <w:szCs w:val="24"/>
                <w:lang w:eastAsia="lt-LT"/>
              </w:rPr>
              <w:t>3790,9</w:t>
            </w:r>
          </w:p>
        </w:tc>
      </w:tr>
      <w:tr w:rsidR="004E0512" w:rsidRPr="004E0512" w:rsidTr="004E0512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E0512" w:rsidRPr="004E0512" w:rsidRDefault="004E0512" w:rsidP="004E051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E0512">
              <w:rPr>
                <w:rFonts w:eastAsia="Times New Roman" w:cs="Times New Roman"/>
                <w:color w:val="000000"/>
                <w:szCs w:val="24"/>
                <w:lang w:eastAsia="lt-LT"/>
              </w:rPr>
              <w:t>2.2.3.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E0512" w:rsidRPr="004E0512" w:rsidRDefault="004E0512" w:rsidP="004E051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E0512">
              <w:rPr>
                <w:rFonts w:eastAsia="Times New Roman" w:cs="Times New Roman"/>
                <w:color w:val="000000"/>
                <w:szCs w:val="24"/>
                <w:lang w:eastAsia="lt-LT"/>
              </w:rPr>
              <w:t>Perduotoms socialinės apsaugos įstaigoms išlaikyt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0512" w:rsidRPr="004E0512" w:rsidRDefault="004E0512" w:rsidP="004E051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E0512">
              <w:rPr>
                <w:rFonts w:eastAsia="Times New Roman" w:cs="Times New Roman"/>
                <w:color w:val="000000"/>
                <w:szCs w:val="24"/>
                <w:lang w:eastAsia="lt-LT"/>
              </w:rPr>
              <w:t>128</w:t>
            </w:r>
          </w:p>
        </w:tc>
      </w:tr>
      <w:tr w:rsidR="004E0512" w:rsidRPr="004E0512" w:rsidTr="004E0512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E0512" w:rsidRPr="004E0512" w:rsidRDefault="004E0512" w:rsidP="004E051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E0512">
              <w:rPr>
                <w:rFonts w:eastAsia="Times New Roman" w:cs="Times New Roman"/>
                <w:color w:val="000000"/>
                <w:szCs w:val="24"/>
                <w:lang w:eastAsia="lt-LT"/>
              </w:rPr>
              <w:t>2.2.4.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E0512" w:rsidRPr="004E0512" w:rsidRDefault="004E0512" w:rsidP="004E051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E0512">
              <w:rPr>
                <w:rFonts w:eastAsia="Times New Roman" w:cs="Times New Roman"/>
                <w:color w:val="000000"/>
                <w:szCs w:val="24"/>
                <w:lang w:eastAsia="lt-LT"/>
              </w:rPr>
              <w:t>Mokiniams, turintiems specialiųjų ugdymosi poreikių, išlaikyt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0512" w:rsidRPr="004E0512" w:rsidRDefault="004E0512" w:rsidP="004E051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E0512">
              <w:rPr>
                <w:rFonts w:eastAsia="Times New Roman" w:cs="Times New Roman"/>
                <w:color w:val="000000"/>
                <w:szCs w:val="24"/>
                <w:lang w:eastAsia="lt-LT"/>
              </w:rPr>
              <w:t>67,6</w:t>
            </w:r>
          </w:p>
        </w:tc>
      </w:tr>
      <w:tr w:rsidR="004E0512" w:rsidRPr="004E0512" w:rsidTr="004E0512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E0512" w:rsidRPr="004E0512" w:rsidRDefault="004E0512" w:rsidP="004E051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E0512">
              <w:rPr>
                <w:rFonts w:eastAsia="Times New Roman" w:cs="Times New Roman"/>
                <w:color w:val="000000"/>
                <w:szCs w:val="24"/>
                <w:lang w:eastAsia="lt-LT"/>
              </w:rPr>
              <w:t>2.2.5.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E0512" w:rsidRPr="004E0512" w:rsidRDefault="004E0512" w:rsidP="004E051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E0512">
              <w:rPr>
                <w:rFonts w:eastAsia="Times New Roman" w:cs="Times New Roman"/>
                <w:color w:val="000000"/>
                <w:szCs w:val="24"/>
                <w:lang w:eastAsia="lt-LT"/>
              </w:rPr>
              <w:t>Neformaliojo vaikų švietimo programoms finansuot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0512" w:rsidRPr="004E0512" w:rsidRDefault="004E0512" w:rsidP="004E051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E0512">
              <w:rPr>
                <w:rFonts w:eastAsia="Times New Roman" w:cs="Times New Roman"/>
                <w:color w:val="000000"/>
                <w:szCs w:val="24"/>
                <w:lang w:eastAsia="lt-LT"/>
              </w:rPr>
              <w:t>21,1</w:t>
            </w:r>
          </w:p>
        </w:tc>
      </w:tr>
      <w:tr w:rsidR="004E0512" w:rsidRPr="004E0512" w:rsidTr="004E0512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E0512" w:rsidRPr="004E0512" w:rsidRDefault="004E0512" w:rsidP="004E051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E0512">
              <w:rPr>
                <w:rFonts w:eastAsia="Times New Roman" w:cs="Times New Roman"/>
                <w:color w:val="000000"/>
                <w:szCs w:val="24"/>
                <w:lang w:eastAsia="lt-LT"/>
              </w:rPr>
              <w:t>2.2.6.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E0512" w:rsidRPr="004E0512" w:rsidRDefault="004E0512" w:rsidP="004E051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E0512">
              <w:rPr>
                <w:rFonts w:eastAsia="Times New Roman" w:cs="Times New Roman"/>
                <w:color w:val="000000"/>
                <w:szCs w:val="24"/>
                <w:lang w:eastAsia="lt-LT"/>
              </w:rPr>
              <w:t>Tikslinė dotacija projektam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0512" w:rsidRPr="004E0512" w:rsidRDefault="004E0512" w:rsidP="004E051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E0512">
              <w:rPr>
                <w:rFonts w:eastAsia="Times New Roman" w:cs="Times New Roman"/>
                <w:color w:val="000000"/>
                <w:szCs w:val="24"/>
                <w:lang w:eastAsia="lt-LT"/>
              </w:rPr>
              <w:t>297,7</w:t>
            </w:r>
          </w:p>
        </w:tc>
      </w:tr>
      <w:tr w:rsidR="004E0512" w:rsidRPr="004E0512" w:rsidTr="004E0512"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E0512" w:rsidRPr="004E0512" w:rsidRDefault="004E0512" w:rsidP="004E051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E0512">
              <w:rPr>
                <w:rFonts w:eastAsia="Times New Roman" w:cs="Times New Roman"/>
                <w:color w:val="000000"/>
                <w:szCs w:val="24"/>
                <w:lang w:eastAsia="lt-LT"/>
              </w:rPr>
              <w:t>2.2.7.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E0512" w:rsidRPr="004E0512" w:rsidRDefault="004E0512" w:rsidP="004E051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E0512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Speciali tikslinė dotacija Valstybės investicijų programoje numatytiems </w:t>
            </w:r>
            <w:r w:rsidRPr="004E0512">
              <w:rPr>
                <w:rFonts w:eastAsia="Times New Roman" w:cs="Times New Roman"/>
                <w:color w:val="000000"/>
                <w:szCs w:val="24"/>
                <w:lang w:eastAsia="lt-LT"/>
              </w:rPr>
              <w:br/>
              <w:t>objektams finansuot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0512" w:rsidRPr="004E0512" w:rsidRDefault="004E0512" w:rsidP="004E051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E0512">
              <w:rPr>
                <w:rFonts w:eastAsia="Times New Roman" w:cs="Times New Roman"/>
                <w:color w:val="000000"/>
                <w:szCs w:val="24"/>
                <w:lang w:eastAsia="lt-LT"/>
              </w:rPr>
              <w:t>295</w:t>
            </w:r>
          </w:p>
        </w:tc>
      </w:tr>
      <w:tr w:rsidR="004E0512" w:rsidRPr="004E0512" w:rsidTr="004E0512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E0512" w:rsidRPr="004E0512" w:rsidRDefault="004E0512" w:rsidP="004E051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E0512">
              <w:rPr>
                <w:rFonts w:eastAsia="Times New Roman" w:cs="Times New Roman"/>
                <w:color w:val="000000"/>
                <w:szCs w:val="24"/>
                <w:lang w:eastAsia="lt-LT"/>
              </w:rPr>
              <w:t>2.2.8.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E0512" w:rsidRPr="004E0512" w:rsidRDefault="004E0512" w:rsidP="004E051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E0512">
              <w:rPr>
                <w:rFonts w:eastAsia="Times New Roman" w:cs="Times New Roman"/>
                <w:color w:val="000000"/>
                <w:szCs w:val="24"/>
                <w:lang w:eastAsia="lt-LT"/>
              </w:rPr>
              <w:t>Kita tikslinė dotacija kelių priežiūrai ir rekonstrukcija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0512" w:rsidRPr="004E0512" w:rsidRDefault="004E0512" w:rsidP="004E051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E0512">
              <w:rPr>
                <w:rFonts w:eastAsia="Times New Roman" w:cs="Times New Roman"/>
                <w:color w:val="000000"/>
                <w:szCs w:val="24"/>
                <w:lang w:eastAsia="lt-LT"/>
              </w:rPr>
              <w:t>1359</w:t>
            </w:r>
          </w:p>
        </w:tc>
      </w:tr>
      <w:tr w:rsidR="004E0512" w:rsidRPr="004E0512" w:rsidTr="004E0512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E0512" w:rsidRPr="004E0512" w:rsidRDefault="004E0512" w:rsidP="004E051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E0512">
              <w:rPr>
                <w:rFonts w:eastAsia="Times New Roman" w:cs="Times New Roman"/>
                <w:color w:val="000000"/>
                <w:szCs w:val="24"/>
                <w:lang w:eastAsia="lt-LT"/>
              </w:rPr>
              <w:t>2.2.9.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E0512" w:rsidRPr="004E0512" w:rsidRDefault="004E0512" w:rsidP="004E051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E0512">
              <w:rPr>
                <w:rFonts w:eastAsia="Times New Roman" w:cs="Times New Roman"/>
                <w:color w:val="000000"/>
                <w:szCs w:val="24"/>
                <w:lang w:eastAsia="lt-LT"/>
              </w:rPr>
              <w:t>Tarpinstitucinio bendradarbiavimo koordinatoriaus išlaikyma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0512" w:rsidRPr="004E0512" w:rsidRDefault="004E0512" w:rsidP="004E051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E0512">
              <w:rPr>
                <w:rFonts w:eastAsia="Times New Roman" w:cs="Times New Roman"/>
                <w:color w:val="000000"/>
                <w:szCs w:val="24"/>
                <w:lang w:eastAsia="lt-LT"/>
              </w:rPr>
              <w:t>16,1</w:t>
            </w:r>
          </w:p>
        </w:tc>
      </w:tr>
      <w:tr w:rsidR="004E0512" w:rsidRPr="004E0512" w:rsidTr="004E0512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E0512" w:rsidRPr="004E0512" w:rsidRDefault="004E0512" w:rsidP="004E051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E0512">
              <w:rPr>
                <w:rFonts w:eastAsia="Times New Roman" w:cs="Times New Roman"/>
                <w:color w:val="000000"/>
                <w:szCs w:val="24"/>
                <w:lang w:eastAsia="lt-LT"/>
              </w:rPr>
              <w:t>2.2.10.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E0512" w:rsidRPr="004E0512" w:rsidRDefault="004E0512" w:rsidP="004E051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E0512">
              <w:rPr>
                <w:rFonts w:eastAsia="Times New Roman" w:cs="Times New Roman"/>
                <w:color w:val="000000"/>
                <w:szCs w:val="24"/>
                <w:lang w:eastAsia="lt-LT"/>
              </w:rPr>
              <w:t>Atliekų tvarkymo programos lėš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0512" w:rsidRPr="004E0512" w:rsidRDefault="004E0512" w:rsidP="004E051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E0512">
              <w:rPr>
                <w:rFonts w:eastAsia="Times New Roman" w:cs="Times New Roman"/>
                <w:color w:val="000000"/>
                <w:szCs w:val="24"/>
                <w:lang w:eastAsia="lt-LT"/>
              </w:rPr>
              <w:t>7,5</w:t>
            </w:r>
          </w:p>
        </w:tc>
      </w:tr>
      <w:tr w:rsidR="004E0512" w:rsidRPr="004E0512" w:rsidTr="004E0512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E0512" w:rsidRPr="004E0512" w:rsidRDefault="004E0512" w:rsidP="004E051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E0512">
              <w:rPr>
                <w:rFonts w:eastAsia="Times New Roman" w:cs="Times New Roman"/>
                <w:color w:val="000000"/>
                <w:szCs w:val="24"/>
                <w:lang w:eastAsia="lt-LT"/>
              </w:rPr>
              <w:t>2.2.11.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E0512" w:rsidRPr="004E0512" w:rsidRDefault="004E0512" w:rsidP="004E051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E0512">
              <w:rPr>
                <w:rFonts w:eastAsia="Times New Roman" w:cs="Times New Roman"/>
                <w:color w:val="000000"/>
                <w:szCs w:val="24"/>
                <w:lang w:eastAsia="lt-LT"/>
              </w:rPr>
              <w:t>Rentgeno diagnostikos paslaugų kokybės gerinimo program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0512" w:rsidRPr="004E0512" w:rsidRDefault="004E0512" w:rsidP="004E051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E0512">
              <w:rPr>
                <w:rFonts w:eastAsia="Times New Roman" w:cs="Times New Roman"/>
                <w:color w:val="000000"/>
                <w:szCs w:val="24"/>
                <w:lang w:eastAsia="lt-LT"/>
              </w:rPr>
              <w:t>200</w:t>
            </w:r>
          </w:p>
        </w:tc>
      </w:tr>
      <w:tr w:rsidR="004E0512" w:rsidRPr="004E0512" w:rsidTr="004E0512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0512" w:rsidRPr="004E0512" w:rsidRDefault="004E0512" w:rsidP="004E051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E0512">
              <w:rPr>
                <w:rFonts w:eastAsia="Times New Roman" w:cs="Times New Roman"/>
                <w:color w:val="000000"/>
                <w:szCs w:val="24"/>
                <w:lang w:eastAsia="lt-LT"/>
              </w:rPr>
              <w:t>2.2.12.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0512" w:rsidRPr="004E0512" w:rsidRDefault="004E0512" w:rsidP="004E051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E0512">
              <w:rPr>
                <w:rFonts w:eastAsia="Times New Roman" w:cs="Times New Roman"/>
                <w:color w:val="000000"/>
                <w:szCs w:val="24"/>
                <w:lang w:eastAsia="lt-LT"/>
              </w:rPr>
              <w:t>Švietimo įstaigų modernizavimo lėš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0512" w:rsidRPr="004E0512" w:rsidRDefault="004E0512" w:rsidP="004E051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E0512">
              <w:rPr>
                <w:rFonts w:eastAsia="Times New Roman" w:cs="Times New Roman"/>
                <w:color w:val="000000"/>
                <w:szCs w:val="24"/>
                <w:lang w:eastAsia="lt-LT"/>
              </w:rPr>
              <w:t>16,4</w:t>
            </w:r>
          </w:p>
        </w:tc>
      </w:tr>
      <w:tr w:rsidR="004E0512" w:rsidRPr="004E0512" w:rsidTr="004E0512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0512" w:rsidRPr="004E0512" w:rsidRDefault="004E0512" w:rsidP="004E051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E0512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2.2.13. 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E0512" w:rsidRPr="004E0512" w:rsidRDefault="004E0512" w:rsidP="004E051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E0512">
              <w:rPr>
                <w:rFonts w:eastAsia="Times New Roman" w:cs="Times New Roman"/>
                <w:color w:val="000000"/>
                <w:szCs w:val="24"/>
                <w:lang w:eastAsia="lt-LT"/>
              </w:rPr>
              <w:t>Grąžinta dotacijos dalis projektams (už 2018 m.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0512" w:rsidRPr="004E0512" w:rsidRDefault="004E0512" w:rsidP="004E051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E0512">
              <w:rPr>
                <w:rFonts w:eastAsia="Times New Roman" w:cs="Times New Roman"/>
                <w:color w:val="000000"/>
                <w:szCs w:val="24"/>
                <w:lang w:eastAsia="lt-LT"/>
              </w:rPr>
              <w:t>2,8</w:t>
            </w:r>
          </w:p>
        </w:tc>
      </w:tr>
      <w:tr w:rsidR="004E0512" w:rsidRPr="004E0512" w:rsidTr="004E0512"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0512" w:rsidRPr="004E0512" w:rsidRDefault="004E0512" w:rsidP="004E051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E0512">
              <w:rPr>
                <w:rFonts w:eastAsia="Times New Roman" w:cs="Times New Roman"/>
                <w:color w:val="000000"/>
                <w:szCs w:val="24"/>
                <w:lang w:eastAsia="lt-LT"/>
              </w:rPr>
              <w:t>2.2.14.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E0512" w:rsidRPr="004E0512" w:rsidRDefault="004E0512" w:rsidP="004E051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E0512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Speciali tikslinė dotacija Valstybės investicijų programoje numatytiems </w:t>
            </w:r>
            <w:r w:rsidRPr="004E0512">
              <w:rPr>
                <w:rFonts w:eastAsia="Times New Roman" w:cs="Times New Roman"/>
                <w:color w:val="000000"/>
                <w:szCs w:val="24"/>
                <w:lang w:eastAsia="lt-LT"/>
              </w:rPr>
              <w:br/>
              <w:t>objektams finansuot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0512" w:rsidRPr="004E0512" w:rsidRDefault="004E0512" w:rsidP="004E051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E0512">
              <w:rPr>
                <w:rFonts w:eastAsia="Times New Roman" w:cs="Times New Roman"/>
                <w:color w:val="000000"/>
                <w:szCs w:val="24"/>
                <w:lang w:eastAsia="lt-LT"/>
              </w:rPr>
              <w:t>50</w:t>
            </w:r>
          </w:p>
        </w:tc>
      </w:tr>
      <w:tr w:rsidR="004E0512" w:rsidRPr="004E0512" w:rsidTr="004E0512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E0512" w:rsidRPr="004E0512" w:rsidRDefault="004E0512" w:rsidP="004E0512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4E0512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3.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E0512" w:rsidRPr="004E0512" w:rsidRDefault="004E0512" w:rsidP="004E0512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4E0512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 xml:space="preserve"> Kitos pajamos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0512" w:rsidRPr="004E0512" w:rsidRDefault="004E0512" w:rsidP="004E0512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4E0512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686,1</w:t>
            </w:r>
          </w:p>
        </w:tc>
      </w:tr>
      <w:tr w:rsidR="004E0512" w:rsidRPr="004E0512" w:rsidTr="004E0512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E0512" w:rsidRPr="004E0512" w:rsidRDefault="004E0512" w:rsidP="004E051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E0512">
              <w:rPr>
                <w:rFonts w:eastAsia="Times New Roman" w:cs="Times New Roman"/>
                <w:color w:val="000000"/>
                <w:szCs w:val="24"/>
                <w:lang w:eastAsia="lt-LT"/>
              </w:rPr>
              <w:t>3.1.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E0512" w:rsidRPr="004E0512" w:rsidRDefault="004E0512" w:rsidP="004E051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E0512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 Turto pajamos: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0512" w:rsidRPr="004E0512" w:rsidRDefault="004E0512" w:rsidP="004E051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E0512">
              <w:rPr>
                <w:rFonts w:eastAsia="Times New Roman" w:cs="Times New Roman"/>
                <w:color w:val="000000"/>
                <w:szCs w:val="24"/>
                <w:lang w:eastAsia="lt-LT"/>
              </w:rPr>
              <w:t>195</w:t>
            </w:r>
          </w:p>
        </w:tc>
      </w:tr>
      <w:tr w:rsidR="004E0512" w:rsidRPr="004E0512" w:rsidTr="004E0512">
        <w:trPr>
          <w:trHeight w:val="5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E0512" w:rsidRPr="004E0512" w:rsidRDefault="004E0512" w:rsidP="004E051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E0512">
              <w:rPr>
                <w:rFonts w:eastAsia="Times New Roman" w:cs="Times New Roman"/>
                <w:color w:val="000000"/>
                <w:szCs w:val="24"/>
                <w:lang w:eastAsia="lt-LT"/>
              </w:rPr>
              <w:t>3.1.1.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E0512" w:rsidRPr="004E0512" w:rsidRDefault="004E0512" w:rsidP="004E051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E0512">
              <w:rPr>
                <w:rFonts w:eastAsia="Times New Roman" w:cs="Times New Roman"/>
                <w:color w:val="000000"/>
                <w:szCs w:val="24"/>
                <w:lang w:eastAsia="lt-LT"/>
              </w:rPr>
              <w:t>Nuomos mokestis už valstybinę žemę ir valstybinius vidaus vandenų fondo vandens telkiniu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0512" w:rsidRPr="004E0512" w:rsidRDefault="004E0512" w:rsidP="004E051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E0512">
              <w:rPr>
                <w:rFonts w:eastAsia="Times New Roman" w:cs="Times New Roman"/>
                <w:color w:val="000000"/>
                <w:szCs w:val="24"/>
                <w:lang w:eastAsia="lt-LT"/>
              </w:rPr>
              <w:t>70</w:t>
            </w:r>
          </w:p>
        </w:tc>
      </w:tr>
      <w:tr w:rsidR="004E0512" w:rsidRPr="004E0512" w:rsidTr="004E0512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E0512" w:rsidRPr="004E0512" w:rsidRDefault="004E0512" w:rsidP="004E051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E0512">
              <w:rPr>
                <w:rFonts w:eastAsia="Times New Roman" w:cs="Times New Roman"/>
                <w:color w:val="000000"/>
                <w:szCs w:val="24"/>
                <w:lang w:eastAsia="lt-LT"/>
              </w:rPr>
              <w:t>3.1.2.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E0512" w:rsidRPr="004E0512" w:rsidRDefault="004E0512" w:rsidP="004E051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E0512">
              <w:rPr>
                <w:rFonts w:eastAsia="Times New Roman" w:cs="Times New Roman"/>
                <w:color w:val="000000"/>
                <w:szCs w:val="24"/>
                <w:lang w:eastAsia="lt-LT"/>
              </w:rPr>
              <w:t>Mokestis už medžiojamų gyvūnų ištekliu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0512" w:rsidRPr="004E0512" w:rsidRDefault="004E0512" w:rsidP="004E051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E0512">
              <w:rPr>
                <w:rFonts w:eastAsia="Times New Roman" w:cs="Times New Roman"/>
                <w:color w:val="000000"/>
                <w:szCs w:val="24"/>
                <w:lang w:eastAsia="lt-LT"/>
              </w:rPr>
              <w:t>16</w:t>
            </w:r>
          </w:p>
        </w:tc>
      </w:tr>
      <w:tr w:rsidR="004E0512" w:rsidRPr="004E0512" w:rsidTr="004E0512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E0512" w:rsidRPr="004E0512" w:rsidRDefault="004E0512" w:rsidP="004E051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E0512">
              <w:rPr>
                <w:rFonts w:eastAsia="Times New Roman" w:cs="Times New Roman"/>
                <w:color w:val="000000"/>
                <w:szCs w:val="24"/>
                <w:lang w:eastAsia="lt-LT"/>
              </w:rPr>
              <w:t>3.1.3.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E0512" w:rsidRPr="004E0512" w:rsidRDefault="004E0512" w:rsidP="004E051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E0512">
              <w:rPr>
                <w:rFonts w:eastAsia="Times New Roman" w:cs="Times New Roman"/>
                <w:color w:val="000000"/>
                <w:szCs w:val="24"/>
                <w:lang w:eastAsia="lt-LT"/>
              </w:rPr>
              <w:t>Mokesčiai už valstybinius gamtos ištekliu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0512" w:rsidRPr="004E0512" w:rsidRDefault="004E0512" w:rsidP="004E051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E0512">
              <w:rPr>
                <w:rFonts w:eastAsia="Times New Roman" w:cs="Times New Roman"/>
                <w:color w:val="000000"/>
                <w:szCs w:val="24"/>
                <w:lang w:eastAsia="lt-LT"/>
              </w:rPr>
              <w:t>9</w:t>
            </w:r>
          </w:p>
        </w:tc>
      </w:tr>
      <w:tr w:rsidR="004E0512" w:rsidRPr="004E0512" w:rsidTr="004E0512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E0512" w:rsidRPr="004E0512" w:rsidRDefault="004E0512" w:rsidP="004E051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E0512">
              <w:rPr>
                <w:rFonts w:eastAsia="Times New Roman" w:cs="Times New Roman"/>
                <w:color w:val="000000"/>
                <w:szCs w:val="24"/>
                <w:lang w:eastAsia="lt-LT"/>
              </w:rPr>
              <w:t>3.1.4.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E0512" w:rsidRPr="004E0512" w:rsidRDefault="004E0512" w:rsidP="004E051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E0512">
              <w:rPr>
                <w:rFonts w:eastAsia="Times New Roman" w:cs="Times New Roman"/>
                <w:color w:val="000000"/>
                <w:szCs w:val="24"/>
                <w:lang w:eastAsia="lt-LT"/>
              </w:rPr>
              <w:t>Dividenda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0512" w:rsidRPr="004E0512" w:rsidRDefault="004E0512" w:rsidP="004E051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E0512">
              <w:rPr>
                <w:rFonts w:eastAsia="Times New Roman" w:cs="Times New Roman"/>
                <w:color w:val="000000"/>
                <w:szCs w:val="24"/>
                <w:lang w:eastAsia="lt-LT"/>
              </w:rPr>
              <w:t>100</w:t>
            </w:r>
          </w:p>
        </w:tc>
      </w:tr>
      <w:tr w:rsidR="004E0512" w:rsidRPr="004E0512" w:rsidTr="004E0512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E0512" w:rsidRPr="004E0512" w:rsidRDefault="004E0512" w:rsidP="004E051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E0512">
              <w:rPr>
                <w:rFonts w:eastAsia="Times New Roman" w:cs="Times New Roman"/>
                <w:color w:val="000000"/>
                <w:szCs w:val="24"/>
                <w:lang w:eastAsia="lt-LT"/>
              </w:rPr>
              <w:t>3.2.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E0512" w:rsidRPr="004E0512" w:rsidRDefault="004E0512" w:rsidP="004E051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E0512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 Pajamos už prekes ir paslaugas:                                             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0512" w:rsidRPr="004E0512" w:rsidRDefault="004E0512" w:rsidP="004E051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E0512">
              <w:rPr>
                <w:rFonts w:eastAsia="Times New Roman" w:cs="Times New Roman"/>
                <w:color w:val="000000"/>
                <w:szCs w:val="24"/>
                <w:lang w:eastAsia="lt-LT"/>
              </w:rPr>
              <w:t>465,2</w:t>
            </w:r>
          </w:p>
        </w:tc>
      </w:tr>
      <w:tr w:rsidR="004E0512" w:rsidRPr="004E0512" w:rsidTr="004E0512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E0512" w:rsidRPr="004E0512" w:rsidRDefault="004E0512" w:rsidP="004E051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E0512">
              <w:rPr>
                <w:rFonts w:eastAsia="Times New Roman" w:cs="Times New Roman"/>
                <w:color w:val="000000"/>
                <w:szCs w:val="24"/>
                <w:lang w:eastAsia="lt-LT"/>
              </w:rPr>
              <w:t>3.2.1.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E0512" w:rsidRPr="004E0512" w:rsidRDefault="004E0512" w:rsidP="004E051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E0512">
              <w:rPr>
                <w:rFonts w:eastAsia="Times New Roman" w:cs="Times New Roman"/>
                <w:color w:val="000000"/>
                <w:szCs w:val="24"/>
                <w:lang w:eastAsia="lt-LT"/>
              </w:rPr>
              <w:t>Pajamos už ilgalaikio ir trumpalaikio turto  nuom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0512" w:rsidRPr="004E0512" w:rsidRDefault="004E0512" w:rsidP="004E051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E0512">
              <w:rPr>
                <w:rFonts w:eastAsia="Times New Roman" w:cs="Times New Roman"/>
                <w:color w:val="000000"/>
                <w:szCs w:val="24"/>
                <w:lang w:eastAsia="lt-LT"/>
              </w:rPr>
              <w:t>44,3</w:t>
            </w:r>
          </w:p>
        </w:tc>
      </w:tr>
      <w:tr w:rsidR="004E0512" w:rsidRPr="004E0512" w:rsidTr="004E0512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E0512" w:rsidRPr="004E0512" w:rsidRDefault="004E0512" w:rsidP="004E051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E0512">
              <w:rPr>
                <w:rFonts w:eastAsia="Times New Roman" w:cs="Times New Roman"/>
                <w:color w:val="000000"/>
                <w:szCs w:val="24"/>
                <w:lang w:eastAsia="lt-LT"/>
              </w:rPr>
              <w:t>3.2.2.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E0512" w:rsidRPr="004E0512" w:rsidRDefault="004E0512" w:rsidP="004E051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E0512">
              <w:rPr>
                <w:rFonts w:eastAsia="Times New Roman" w:cs="Times New Roman"/>
                <w:color w:val="000000"/>
                <w:szCs w:val="24"/>
                <w:lang w:eastAsia="lt-LT"/>
              </w:rPr>
              <w:t>Biudžetinių įstaigų pajamos už prekes ir paslauga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0512" w:rsidRPr="004E0512" w:rsidRDefault="004E0512" w:rsidP="004E051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E0512">
              <w:rPr>
                <w:rFonts w:eastAsia="Times New Roman" w:cs="Times New Roman"/>
                <w:color w:val="000000"/>
                <w:szCs w:val="24"/>
                <w:lang w:eastAsia="lt-LT"/>
              </w:rPr>
              <w:t>140,3</w:t>
            </w:r>
          </w:p>
        </w:tc>
      </w:tr>
      <w:tr w:rsidR="004E0512" w:rsidRPr="004E0512" w:rsidTr="004E0512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E0512" w:rsidRPr="004E0512" w:rsidRDefault="004E0512" w:rsidP="004E051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E0512">
              <w:rPr>
                <w:rFonts w:eastAsia="Times New Roman" w:cs="Times New Roman"/>
                <w:color w:val="000000"/>
                <w:szCs w:val="24"/>
                <w:lang w:eastAsia="lt-LT"/>
              </w:rPr>
              <w:t>3.2.3.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E0512" w:rsidRPr="004E0512" w:rsidRDefault="004E0512" w:rsidP="004E051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E0512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Įmokos už išlaikymą švietimo, socialinės apsaugos ir kitose įstaigose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0512" w:rsidRPr="004E0512" w:rsidRDefault="004E0512" w:rsidP="004E051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E0512">
              <w:rPr>
                <w:rFonts w:eastAsia="Times New Roman" w:cs="Times New Roman"/>
                <w:color w:val="000000"/>
                <w:szCs w:val="24"/>
                <w:lang w:eastAsia="lt-LT"/>
              </w:rPr>
              <w:t>243,6</w:t>
            </w:r>
          </w:p>
        </w:tc>
      </w:tr>
      <w:tr w:rsidR="004E0512" w:rsidRPr="004E0512" w:rsidTr="004E0512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E0512" w:rsidRPr="004E0512" w:rsidRDefault="004E0512" w:rsidP="004E051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E0512">
              <w:rPr>
                <w:rFonts w:eastAsia="Times New Roman" w:cs="Times New Roman"/>
                <w:color w:val="000000"/>
                <w:szCs w:val="24"/>
                <w:lang w:eastAsia="lt-LT"/>
              </w:rPr>
              <w:t>3.2.4.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E0512" w:rsidRPr="004E0512" w:rsidRDefault="004E0512" w:rsidP="004E051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E0512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Vietinės rinkliavos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0512" w:rsidRPr="004E0512" w:rsidRDefault="004E0512" w:rsidP="004E051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E0512">
              <w:rPr>
                <w:rFonts w:eastAsia="Times New Roman" w:cs="Times New Roman"/>
                <w:color w:val="000000"/>
                <w:szCs w:val="24"/>
                <w:lang w:eastAsia="lt-LT"/>
              </w:rPr>
              <w:t>10</w:t>
            </w:r>
          </w:p>
        </w:tc>
      </w:tr>
      <w:tr w:rsidR="004E0512" w:rsidRPr="004E0512" w:rsidTr="004E0512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E0512" w:rsidRPr="004E0512" w:rsidRDefault="004E0512" w:rsidP="004E051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E0512">
              <w:rPr>
                <w:rFonts w:eastAsia="Times New Roman" w:cs="Times New Roman"/>
                <w:color w:val="000000"/>
                <w:szCs w:val="24"/>
                <w:lang w:eastAsia="lt-LT"/>
              </w:rPr>
              <w:t>3.2.5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E0512" w:rsidRPr="004E0512" w:rsidRDefault="004E0512" w:rsidP="004E051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E0512">
              <w:rPr>
                <w:rFonts w:eastAsia="Times New Roman" w:cs="Times New Roman"/>
                <w:color w:val="000000"/>
                <w:szCs w:val="24"/>
                <w:lang w:eastAsia="lt-LT"/>
              </w:rPr>
              <w:t>Valstybės rinkliav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0512" w:rsidRPr="004E0512" w:rsidRDefault="004E0512" w:rsidP="004E051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E0512">
              <w:rPr>
                <w:rFonts w:eastAsia="Times New Roman" w:cs="Times New Roman"/>
                <w:color w:val="000000"/>
                <w:szCs w:val="24"/>
                <w:lang w:eastAsia="lt-LT"/>
              </w:rPr>
              <w:t>27</w:t>
            </w:r>
          </w:p>
        </w:tc>
      </w:tr>
      <w:tr w:rsidR="004E0512" w:rsidRPr="004E0512" w:rsidTr="004E0512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E0512" w:rsidRPr="004E0512" w:rsidRDefault="004E0512" w:rsidP="004E051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E0512">
              <w:rPr>
                <w:rFonts w:eastAsia="Times New Roman" w:cs="Times New Roman"/>
                <w:color w:val="000000"/>
                <w:szCs w:val="24"/>
                <w:lang w:eastAsia="lt-LT"/>
              </w:rPr>
              <w:t>3.3.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E0512" w:rsidRPr="004E0512" w:rsidRDefault="004E0512" w:rsidP="004E051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E0512">
              <w:rPr>
                <w:rFonts w:eastAsia="Times New Roman" w:cs="Times New Roman"/>
                <w:color w:val="000000"/>
                <w:szCs w:val="24"/>
                <w:lang w:eastAsia="lt-LT"/>
              </w:rPr>
              <w:t>Pajamos iš baudų ir konfiskacij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0512" w:rsidRPr="004E0512" w:rsidRDefault="004E0512" w:rsidP="004E051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E0512">
              <w:rPr>
                <w:rFonts w:eastAsia="Times New Roman" w:cs="Times New Roman"/>
                <w:color w:val="000000"/>
                <w:szCs w:val="24"/>
                <w:lang w:eastAsia="lt-LT"/>
              </w:rPr>
              <w:t>24,9</w:t>
            </w:r>
          </w:p>
        </w:tc>
      </w:tr>
      <w:tr w:rsidR="004E0512" w:rsidRPr="004E0512" w:rsidTr="004E0512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E0512" w:rsidRPr="004E0512" w:rsidRDefault="004E0512" w:rsidP="004E051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E0512">
              <w:rPr>
                <w:rFonts w:eastAsia="Times New Roman" w:cs="Times New Roman"/>
                <w:color w:val="000000"/>
                <w:szCs w:val="24"/>
                <w:lang w:eastAsia="lt-LT"/>
              </w:rPr>
              <w:t>3.4.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E0512" w:rsidRPr="004E0512" w:rsidRDefault="004E0512" w:rsidP="004E051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E0512">
              <w:rPr>
                <w:rFonts w:eastAsia="Times New Roman" w:cs="Times New Roman"/>
                <w:color w:val="000000"/>
                <w:szCs w:val="24"/>
                <w:lang w:eastAsia="lt-LT"/>
              </w:rPr>
              <w:t>Kitos neišvardytos pajam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0512" w:rsidRPr="004E0512" w:rsidRDefault="004E0512" w:rsidP="004E051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E0512">
              <w:rPr>
                <w:rFonts w:eastAsia="Times New Roman" w:cs="Times New Roman"/>
                <w:color w:val="000000"/>
                <w:szCs w:val="24"/>
                <w:lang w:eastAsia="lt-LT"/>
              </w:rPr>
              <w:t>1</w:t>
            </w:r>
          </w:p>
        </w:tc>
      </w:tr>
      <w:tr w:rsidR="004E0512" w:rsidRPr="004E0512" w:rsidTr="004E0512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E0512" w:rsidRPr="004E0512" w:rsidRDefault="004E0512" w:rsidP="004E0512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4E0512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4.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E0512" w:rsidRPr="004E0512" w:rsidRDefault="004E0512" w:rsidP="004E0512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4E0512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Pajamos už ilgalaikio materialiojo turto realizavimą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0512" w:rsidRPr="004E0512" w:rsidRDefault="004E0512" w:rsidP="004E0512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4E0512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105,7</w:t>
            </w:r>
          </w:p>
        </w:tc>
      </w:tr>
      <w:tr w:rsidR="004E0512" w:rsidRPr="004E0512" w:rsidTr="004E0512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E0512" w:rsidRPr="004E0512" w:rsidRDefault="004E0512" w:rsidP="004E051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E0512">
              <w:rPr>
                <w:rFonts w:eastAsia="Times New Roman" w:cs="Times New Roman"/>
                <w:color w:val="000000"/>
                <w:szCs w:val="24"/>
                <w:lang w:eastAsia="lt-LT"/>
              </w:rPr>
              <w:t>4.1.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E0512" w:rsidRPr="004E0512" w:rsidRDefault="004E0512" w:rsidP="004E051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E0512">
              <w:rPr>
                <w:rFonts w:eastAsia="Times New Roman" w:cs="Times New Roman"/>
                <w:color w:val="000000"/>
                <w:szCs w:val="24"/>
                <w:lang w:eastAsia="lt-LT"/>
              </w:rPr>
              <w:t>Žemės realizavimo pajam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0512" w:rsidRPr="004E0512" w:rsidRDefault="004E0512" w:rsidP="004E051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E0512">
              <w:rPr>
                <w:rFonts w:eastAsia="Times New Roman" w:cs="Times New Roman"/>
                <w:color w:val="000000"/>
                <w:szCs w:val="24"/>
                <w:lang w:eastAsia="lt-LT"/>
              </w:rPr>
              <w:t>11</w:t>
            </w:r>
          </w:p>
        </w:tc>
      </w:tr>
      <w:tr w:rsidR="004E0512" w:rsidRPr="004E0512" w:rsidTr="004E0512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E0512" w:rsidRPr="004E0512" w:rsidRDefault="004E0512" w:rsidP="004E051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E0512">
              <w:rPr>
                <w:rFonts w:eastAsia="Times New Roman" w:cs="Times New Roman"/>
                <w:color w:val="000000"/>
                <w:szCs w:val="24"/>
                <w:lang w:eastAsia="lt-LT"/>
              </w:rPr>
              <w:t>4.2.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E0512" w:rsidRPr="004E0512" w:rsidRDefault="004E0512" w:rsidP="004E051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E0512">
              <w:rPr>
                <w:rFonts w:eastAsia="Times New Roman" w:cs="Times New Roman"/>
                <w:color w:val="000000"/>
                <w:szCs w:val="24"/>
                <w:lang w:eastAsia="lt-LT"/>
              </w:rPr>
              <w:t>Pastatų ir statinių realizavimo pajam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0512" w:rsidRPr="004E0512" w:rsidRDefault="004E0512" w:rsidP="004E051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E0512">
              <w:rPr>
                <w:rFonts w:eastAsia="Times New Roman" w:cs="Times New Roman"/>
                <w:color w:val="000000"/>
                <w:szCs w:val="24"/>
                <w:lang w:eastAsia="lt-LT"/>
              </w:rPr>
              <w:t>92,7</w:t>
            </w:r>
          </w:p>
        </w:tc>
      </w:tr>
      <w:tr w:rsidR="004E0512" w:rsidRPr="004E0512" w:rsidTr="004E0512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E0512" w:rsidRPr="004E0512" w:rsidRDefault="004E0512" w:rsidP="004E051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E0512">
              <w:rPr>
                <w:rFonts w:eastAsia="Times New Roman" w:cs="Times New Roman"/>
                <w:color w:val="000000"/>
                <w:szCs w:val="24"/>
                <w:lang w:eastAsia="lt-LT"/>
              </w:rPr>
              <w:t>4.3.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E0512" w:rsidRPr="004E0512" w:rsidRDefault="004E0512" w:rsidP="004E051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E0512">
              <w:rPr>
                <w:rFonts w:eastAsia="Times New Roman" w:cs="Times New Roman"/>
                <w:color w:val="000000"/>
                <w:szCs w:val="24"/>
                <w:lang w:eastAsia="lt-LT"/>
              </w:rPr>
              <w:t>Kito ilgalaikio materialiojo turto realizavimo pajamo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0512" w:rsidRPr="004E0512" w:rsidRDefault="004E0512" w:rsidP="004E051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E0512">
              <w:rPr>
                <w:rFonts w:eastAsia="Times New Roman" w:cs="Times New Roman"/>
                <w:color w:val="000000"/>
                <w:szCs w:val="24"/>
                <w:lang w:eastAsia="lt-LT"/>
              </w:rPr>
              <w:t>2</w:t>
            </w:r>
          </w:p>
        </w:tc>
      </w:tr>
      <w:tr w:rsidR="004E0512" w:rsidRPr="004E0512" w:rsidTr="004E0512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0512" w:rsidRPr="004E0512" w:rsidRDefault="004E0512" w:rsidP="004E051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lastRenderedPageBreak/>
              <w:t>1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0512" w:rsidRPr="004E0512" w:rsidRDefault="004E0512" w:rsidP="004E051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0512" w:rsidRPr="004E0512" w:rsidRDefault="004E0512" w:rsidP="004E051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3</w:t>
            </w:r>
          </w:p>
        </w:tc>
      </w:tr>
      <w:tr w:rsidR="004E0512" w:rsidRPr="004E0512" w:rsidTr="004E0512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E0512" w:rsidRPr="004E0512" w:rsidRDefault="004E0512" w:rsidP="004E0512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4E0512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5.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E0512" w:rsidRPr="004E0512" w:rsidRDefault="004E0512" w:rsidP="004E051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4E0512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Iš viso mokesčiai, pajamos ir dotacijo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0512" w:rsidRPr="004E0512" w:rsidRDefault="004E0512" w:rsidP="004E0512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4E0512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22390,4</w:t>
            </w:r>
          </w:p>
        </w:tc>
      </w:tr>
      <w:tr w:rsidR="004E0512" w:rsidRPr="004E0512" w:rsidTr="004E0512"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E0512" w:rsidRPr="004E0512" w:rsidRDefault="004E0512" w:rsidP="004E0512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4E0512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6.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E0512" w:rsidRPr="004E0512" w:rsidRDefault="004E0512" w:rsidP="004E0512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4E0512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2018 metų nepanaudotos biudžeto lėšos, kuriomis koreguojama 2019 m. pajamų dalis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0512" w:rsidRPr="004E0512" w:rsidRDefault="004E0512" w:rsidP="004E0512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4E0512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682,3</w:t>
            </w:r>
          </w:p>
        </w:tc>
      </w:tr>
      <w:tr w:rsidR="004E0512" w:rsidRPr="004E0512" w:rsidTr="004E0512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E0512" w:rsidRPr="004E0512" w:rsidRDefault="004E0512" w:rsidP="004E051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E0512">
              <w:rPr>
                <w:rFonts w:eastAsia="Times New Roman" w:cs="Times New Roman"/>
                <w:color w:val="000000"/>
                <w:szCs w:val="24"/>
                <w:lang w:eastAsia="lt-LT"/>
              </w:rPr>
              <w:t>6.1.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E0512" w:rsidRPr="004E0512" w:rsidRDefault="004E0512" w:rsidP="004E051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E0512">
              <w:rPr>
                <w:rFonts w:eastAsia="Times New Roman" w:cs="Times New Roman"/>
                <w:color w:val="000000"/>
                <w:szCs w:val="24"/>
                <w:lang w:eastAsia="lt-LT"/>
              </w:rPr>
              <w:t>iš jų,  tikslinės paskirties lėš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0512" w:rsidRPr="004E0512" w:rsidRDefault="004E0512" w:rsidP="004E051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E0512">
              <w:rPr>
                <w:rFonts w:eastAsia="Times New Roman" w:cs="Times New Roman"/>
                <w:color w:val="000000"/>
                <w:szCs w:val="24"/>
                <w:lang w:eastAsia="lt-LT"/>
              </w:rPr>
              <w:t>193,3</w:t>
            </w:r>
          </w:p>
        </w:tc>
      </w:tr>
      <w:tr w:rsidR="004E0512" w:rsidRPr="004E0512" w:rsidTr="004E0512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E0512" w:rsidRPr="004E0512" w:rsidRDefault="004E0512" w:rsidP="004E0512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4E0512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7.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E0512" w:rsidRPr="004E0512" w:rsidRDefault="004E0512" w:rsidP="004E0512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4E0512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Iš viso su 2018 metais nepanaudotomis lėšomi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0512" w:rsidRPr="004E0512" w:rsidRDefault="004E0512" w:rsidP="004E0512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4E0512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23072,7</w:t>
            </w:r>
          </w:p>
        </w:tc>
      </w:tr>
      <w:tr w:rsidR="004E0512" w:rsidRPr="004E0512" w:rsidTr="004E0512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E0512" w:rsidRPr="004E0512" w:rsidRDefault="004E0512" w:rsidP="004E0512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4E0512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8.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E0512" w:rsidRPr="004E0512" w:rsidRDefault="004E0512" w:rsidP="004E051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E0512">
              <w:rPr>
                <w:rFonts w:eastAsia="Times New Roman" w:cs="Times New Roman"/>
                <w:color w:val="000000"/>
                <w:szCs w:val="24"/>
                <w:lang w:eastAsia="lt-LT"/>
              </w:rPr>
              <w:t>Finansinių įsipareigojimų (skolintos) lėš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0512" w:rsidRPr="004E0512" w:rsidRDefault="004E0512" w:rsidP="004E051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E0512">
              <w:rPr>
                <w:rFonts w:eastAsia="Times New Roman" w:cs="Times New Roman"/>
                <w:color w:val="000000"/>
                <w:szCs w:val="24"/>
                <w:lang w:eastAsia="lt-LT"/>
              </w:rPr>
              <w:t>500</w:t>
            </w:r>
          </w:p>
        </w:tc>
      </w:tr>
      <w:tr w:rsidR="004E0512" w:rsidRPr="004E0512" w:rsidTr="004E0512">
        <w:trPr>
          <w:trHeight w:val="315"/>
        </w:trPr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E0512" w:rsidRPr="004E0512" w:rsidRDefault="004E0512" w:rsidP="004E0512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4E0512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9.</w:t>
            </w:r>
          </w:p>
        </w:tc>
        <w:tc>
          <w:tcPr>
            <w:tcW w:w="751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E0512" w:rsidRPr="004E0512" w:rsidRDefault="004E0512" w:rsidP="004E0512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4E0512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 xml:space="preserve">                             Iš viso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0512" w:rsidRPr="004E0512" w:rsidRDefault="004E0512" w:rsidP="004E051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</w:pPr>
            <w:r w:rsidRPr="004E0512"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  <w:t>23572,7</w:t>
            </w:r>
          </w:p>
        </w:tc>
      </w:tr>
      <w:tr w:rsidR="004E0512" w:rsidRPr="004E0512" w:rsidTr="004E0512">
        <w:trPr>
          <w:trHeight w:val="315"/>
        </w:trPr>
        <w:tc>
          <w:tcPr>
            <w:tcW w:w="85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4E0512" w:rsidRPr="004E0512" w:rsidRDefault="004E0512" w:rsidP="004E051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E0512">
              <w:rPr>
                <w:rFonts w:eastAsia="Times New Roman" w:cs="Times New Roman"/>
                <w:color w:val="000000"/>
                <w:szCs w:val="24"/>
                <w:lang w:eastAsia="lt-LT"/>
              </w:rPr>
              <w:t>____________________________________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E0512" w:rsidRPr="004E0512" w:rsidRDefault="004E0512" w:rsidP="004E051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</w:tr>
      <w:tr w:rsidR="004E0512" w:rsidRPr="004E0512" w:rsidTr="004E0512">
        <w:trPr>
          <w:trHeight w:val="300"/>
        </w:trPr>
        <w:tc>
          <w:tcPr>
            <w:tcW w:w="85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4E0512" w:rsidRPr="004E0512" w:rsidRDefault="004E0512" w:rsidP="004E05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</w:pPr>
            <w:r w:rsidRPr="004E0512"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  <w:t xml:space="preserve">                                                                                                             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E0512" w:rsidRPr="004E0512" w:rsidRDefault="004E0512" w:rsidP="004E05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</w:pPr>
          </w:p>
        </w:tc>
      </w:tr>
    </w:tbl>
    <w:p w:rsidR="00BC2954" w:rsidRDefault="00BC2954"/>
    <w:sectPr w:rsidR="00BC2954" w:rsidSect="004E0512">
      <w:headerReference w:type="default" r:id="rId7"/>
      <w:pgSz w:w="11906" w:h="16838"/>
      <w:pgMar w:top="1134" w:right="567" w:bottom="1134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0512" w:rsidRDefault="004E0512" w:rsidP="004E0512">
      <w:pPr>
        <w:spacing w:after="0" w:line="240" w:lineRule="auto"/>
      </w:pPr>
      <w:r>
        <w:separator/>
      </w:r>
    </w:p>
  </w:endnote>
  <w:endnote w:type="continuationSeparator" w:id="0">
    <w:p w:rsidR="004E0512" w:rsidRDefault="004E0512" w:rsidP="004E05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0512" w:rsidRDefault="004E0512" w:rsidP="004E0512">
      <w:pPr>
        <w:spacing w:after="0" w:line="240" w:lineRule="auto"/>
      </w:pPr>
      <w:r>
        <w:separator/>
      </w:r>
    </w:p>
  </w:footnote>
  <w:footnote w:type="continuationSeparator" w:id="0">
    <w:p w:rsidR="004E0512" w:rsidRDefault="004E0512" w:rsidP="004E05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7326437"/>
      <w:docPartObj>
        <w:docPartGallery w:val="Page Numbers (Top of Page)"/>
        <w:docPartUnique/>
      </w:docPartObj>
    </w:sdtPr>
    <w:sdtContent>
      <w:p w:rsidR="004E0512" w:rsidRDefault="004E0512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4E0512" w:rsidRDefault="004E0512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512"/>
    <w:rsid w:val="004E0512"/>
    <w:rsid w:val="00BC2954"/>
    <w:rsid w:val="00D15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A50A25"/>
  <w15:chartTrackingRefBased/>
  <w15:docId w15:val="{C62D9334-9B37-4030-BAA1-E0705506B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15080"/>
    <w:rPr>
      <w:rFonts w:ascii="Times New Roman" w:hAnsi="Times New Roman"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4E051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E0512"/>
    <w:rPr>
      <w:rFonts w:ascii="Times New Roman" w:hAnsi="Times New Roman"/>
      <w:sz w:val="24"/>
    </w:rPr>
  </w:style>
  <w:style w:type="paragraph" w:styleId="Porat">
    <w:name w:val="footer"/>
    <w:basedOn w:val="prastasis"/>
    <w:link w:val="PoratDiagrama"/>
    <w:uiPriority w:val="99"/>
    <w:unhideWhenUsed/>
    <w:rsid w:val="004E051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4E0512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7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8C8D8-059C-435D-B351-D94C62005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3433</Words>
  <Characters>1958</Characters>
  <Application>Microsoft Office Word</Application>
  <DocSecurity>0</DocSecurity>
  <Lines>16</Lines>
  <Paragraphs>1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olėtų raj. savivaldybės administracija</Company>
  <LinksUpToDate>false</LinksUpToDate>
  <CharactersWithSpaces>5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gienė Rūta</dc:creator>
  <cp:keywords/>
  <dc:description/>
  <cp:lastModifiedBy>Maigienė Rūta</cp:lastModifiedBy>
  <cp:revision>1</cp:revision>
  <dcterms:created xsi:type="dcterms:W3CDTF">2019-12-09T13:57:00Z</dcterms:created>
  <dcterms:modified xsi:type="dcterms:W3CDTF">2019-12-09T14:04:00Z</dcterms:modified>
</cp:coreProperties>
</file>